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89A32" w14:textId="77777777" w:rsidR="00914D10" w:rsidRPr="00640052" w:rsidRDefault="00914D10" w:rsidP="00914D10">
      <w:pPr>
        <w:tabs>
          <w:tab w:val="center" w:pos="4904"/>
          <w:tab w:val="left" w:pos="7731"/>
        </w:tabs>
        <w:jc w:val="center"/>
        <w:rPr>
          <w:color w:val="000000" w:themeColor="text1"/>
          <w:sz w:val="24"/>
        </w:rPr>
      </w:pPr>
      <w:r w:rsidRPr="00640052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41D02BF5" w14:textId="6A1CCD21" w:rsidR="00914D10" w:rsidRPr="00640052" w:rsidRDefault="003659F4" w:rsidP="00914D10">
      <w:pPr>
        <w:spacing w:line="360" w:lineRule="exact"/>
        <w:jc w:val="center"/>
        <w:rPr>
          <w:b/>
          <w:color w:val="000000" w:themeColor="text1"/>
          <w:sz w:val="28"/>
        </w:rPr>
      </w:pPr>
      <w:r w:rsidRPr="00640052">
        <w:rPr>
          <w:rFonts w:hint="eastAsia"/>
          <w:b/>
          <w:color w:val="000000" w:themeColor="text1"/>
          <w:sz w:val="28"/>
        </w:rPr>
        <w:t xml:space="preserve">　　</w:t>
      </w:r>
      <w:r w:rsidR="00914D10" w:rsidRPr="00640052">
        <w:rPr>
          <w:rFonts w:hint="eastAsia"/>
          <w:b/>
          <w:color w:val="000000" w:themeColor="text1"/>
          <w:sz w:val="28"/>
        </w:rPr>
        <w:t xml:space="preserve">　　　　</w:t>
      </w:r>
      <w:r w:rsidR="00324B4D" w:rsidRPr="00640052">
        <w:rPr>
          <w:rFonts w:hint="eastAsia"/>
          <w:b/>
          <w:color w:val="000000" w:themeColor="text1"/>
          <w:sz w:val="28"/>
        </w:rPr>
        <w:t xml:space="preserve">　</w:t>
      </w:r>
      <w:r w:rsidR="0034574D" w:rsidRPr="00640052">
        <w:rPr>
          <w:rFonts w:hint="eastAsia"/>
          <w:b/>
          <w:color w:val="000000" w:themeColor="text1"/>
          <w:sz w:val="28"/>
        </w:rPr>
        <w:t>令和２</w:t>
      </w:r>
      <w:r w:rsidR="0043379F" w:rsidRPr="00640052">
        <w:rPr>
          <w:rFonts w:hint="eastAsia"/>
          <w:b/>
          <w:color w:val="000000" w:themeColor="text1"/>
          <w:sz w:val="28"/>
        </w:rPr>
        <w:t>年度</w:t>
      </w:r>
      <w:r w:rsidR="00914D10" w:rsidRPr="00640052">
        <w:rPr>
          <w:rFonts w:hint="eastAsia"/>
          <w:b/>
          <w:color w:val="000000" w:themeColor="text1"/>
          <w:sz w:val="28"/>
        </w:rPr>
        <w:t xml:space="preserve">　団体</w:t>
      </w:r>
      <w:r w:rsidR="00903498" w:rsidRPr="00640052">
        <w:rPr>
          <w:rFonts w:hint="eastAsia"/>
          <w:b/>
          <w:color w:val="000000" w:themeColor="text1"/>
          <w:sz w:val="28"/>
        </w:rPr>
        <w:t>ボランティア</w:t>
      </w:r>
      <w:r w:rsidR="00914D10" w:rsidRPr="00640052">
        <w:rPr>
          <w:rFonts w:hint="eastAsia"/>
          <w:b/>
          <w:color w:val="000000" w:themeColor="text1"/>
          <w:sz w:val="28"/>
        </w:rPr>
        <w:t>登録カード</w:t>
      </w:r>
      <w:r w:rsidR="00F66D1C" w:rsidRPr="00640052">
        <w:rPr>
          <w:rFonts w:hint="eastAsia"/>
          <w:b/>
          <w:color w:val="000000" w:themeColor="text1"/>
          <w:sz w:val="28"/>
        </w:rPr>
        <w:t xml:space="preserve">　　　　　</w:t>
      </w:r>
      <w:r w:rsidR="00F66D1C" w:rsidRPr="00640052">
        <w:rPr>
          <w:rFonts w:hint="eastAsia"/>
          <w:b/>
          <w:color w:val="000000" w:themeColor="text1"/>
          <w:szCs w:val="21"/>
        </w:rPr>
        <w:t>新規・更新</w:t>
      </w:r>
    </w:p>
    <w:p w14:paraId="6A332DE4" w14:textId="77777777" w:rsidR="00637729" w:rsidRPr="00640052" w:rsidRDefault="00637729" w:rsidP="00914D10">
      <w:pPr>
        <w:spacing w:line="360" w:lineRule="exact"/>
        <w:jc w:val="center"/>
        <w:rPr>
          <w:b/>
          <w:color w:val="000000" w:themeColor="text1"/>
          <w:sz w:val="28"/>
        </w:rPr>
      </w:pPr>
    </w:p>
    <w:tbl>
      <w:tblPr>
        <w:tblStyle w:val="a3"/>
        <w:tblpPr w:leftFromText="57" w:rightFromText="57" w:vertAnchor="page" w:horzAnchor="margin" w:tblpY="1350"/>
        <w:tblW w:w="10201" w:type="dxa"/>
        <w:tblLook w:val="04A0" w:firstRow="1" w:lastRow="0" w:firstColumn="1" w:lastColumn="0" w:noHBand="0" w:noVBand="1"/>
      </w:tblPr>
      <w:tblGrid>
        <w:gridCol w:w="942"/>
        <w:gridCol w:w="879"/>
        <w:gridCol w:w="1540"/>
        <w:gridCol w:w="5405"/>
        <w:gridCol w:w="1435"/>
      </w:tblGrid>
      <w:tr w:rsidR="00640052" w:rsidRPr="00640052" w14:paraId="484F1468" w14:textId="77777777" w:rsidTr="006A074F">
        <w:tc>
          <w:tcPr>
            <w:tcW w:w="8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48681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640052">
              <w:rPr>
                <w:rFonts w:hint="eastAsia"/>
                <w:color w:val="000000" w:themeColor="text1"/>
                <w:sz w:val="20"/>
                <w:u w:val="single"/>
              </w:rPr>
              <w:t>○団体名を非公開にされると、ホームページ等には表示されません。</w:t>
            </w:r>
          </w:p>
          <w:p w14:paraId="3958D450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640052">
              <w:rPr>
                <w:rFonts w:hint="eastAsia"/>
                <w:color w:val="000000" w:themeColor="text1"/>
                <w:sz w:val="20"/>
                <w:u w:val="single"/>
              </w:rPr>
              <w:t>○登録されると市社協に関する催し物等のご案内をお届け致します。</w:t>
            </w:r>
          </w:p>
          <w:p w14:paraId="1FD5C58D" w14:textId="77777777" w:rsidR="00D163DF" w:rsidRPr="00640052" w:rsidRDefault="00D163DF" w:rsidP="009B6B50">
            <w:pPr>
              <w:spacing w:line="28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（ボラセンだより・講座案内・行事案内・共同募金会からの案内等）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86672" w14:textId="77777777" w:rsidR="00D163DF" w:rsidRPr="00640052" w:rsidRDefault="005678F6" w:rsidP="009B6B5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市社協</w:t>
            </w: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HP</w:t>
            </w:r>
            <w:r w:rsidRPr="00640052">
              <w:rPr>
                <w:rFonts w:hint="eastAsia"/>
                <w:color w:val="000000" w:themeColor="text1"/>
                <w:sz w:val="18"/>
                <w:szCs w:val="18"/>
              </w:rPr>
              <w:t>への情報公開</w:t>
            </w:r>
          </w:p>
        </w:tc>
      </w:tr>
      <w:tr w:rsidR="00640052" w:rsidRPr="00640052" w14:paraId="5714E845" w14:textId="77777777" w:rsidTr="006A074F"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CEB053" w14:textId="77777777" w:rsidR="00D163DF" w:rsidRPr="00640052" w:rsidRDefault="00D163DF" w:rsidP="009B6B50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5405" w:type="dxa"/>
            <w:tcBorders>
              <w:top w:val="single" w:sz="12" w:space="0" w:color="auto"/>
              <w:bottom w:val="single" w:sz="4" w:space="0" w:color="auto"/>
            </w:tcBorders>
          </w:tcPr>
          <w:p w14:paraId="404F3220" w14:textId="77777777" w:rsidR="00D163DF" w:rsidRPr="00640052" w:rsidRDefault="00D163DF" w:rsidP="009B6B50">
            <w:pPr>
              <w:spacing w:line="240" w:lineRule="exact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□ボランティア団体・市民活動団　□</w:t>
            </w:r>
            <w:r w:rsidRPr="00640052">
              <w:rPr>
                <w:rFonts w:hint="eastAsia"/>
                <w:color w:val="000000" w:themeColor="text1"/>
                <w:sz w:val="18"/>
              </w:rPr>
              <w:t>NPO</w:t>
            </w:r>
            <w:r w:rsidRPr="00640052">
              <w:rPr>
                <w:rFonts w:hint="eastAsia"/>
                <w:color w:val="000000" w:themeColor="text1"/>
                <w:sz w:val="18"/>
              </w:rPr>
              <w:t xml:space="preserve">　□施設　□医療機関</w:t>
            </w:r>
          </w:p>
          <w:p w14:paraId="3942C486" w14:textId="77777777" w:rsidR="00D163DF" w:rsidRPr="00640052" w:rsidRDefault="00D163DF" w:rsidP="009B6B50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□福祉団体　法人・協会等　□企業・労働組合等　□行政</w:t>
            </w:r>
          </w:p>
        </w:tc>
        <w:tc>
          <w:tcPr>
            <w:tcW w:w="14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7A2CC8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76E76450" w14:textId="77777777" w:rsidTr="006A074F">
        <w:trPr>
          <w:trHeight w:val="285"/>
        </w:trPr>
        <w:tc>
          <w:tcPr>
            <w:tcW w:w="336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8352" w14:textId="77777777" w:rsidR="00D163DF" w:rsidRPr="00640052" w:rsidRDefault="00D163DF" w:rsidP="009B6B50">
            <w:pPr>
              <w:spacing w:line="200" w:lineRule="exact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　り　が　な</w:t>
            </w:r>
          </w:p>
        </w:tc>
        <w:tc>
          <w:tcPr>
            <w:tcW w:w="5405" w:type="dxa"/>
            <w:tcBorders>
              <w:top w:val="single" w:sz="12" w:space="0" w:color="auto"/>
            </w:tcBorders>
          </w:tcPr>
          <w:p w14:paraId="4BFDBBFA" w14:textId="77777777" w:rsidR="00D163DF" w:rsidRPr="00640052" w:rsidRDefault="00D163DF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141D5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4E468AF" w14:textId="77777777" w:rsidTr="006A074F">
        <w:trPr>
          <w:trHeight w:val="528"/>
        </w:trPr>
        <w:tc>
          <w:tcPr>
            <w:tcW w:w="3361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004C65" w14:textId="77777777" w:rsidR="00D163DF" w:rsidRPr="00640052" w:rsidRDefault="00D163DF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0"/>
                <w:kern w:val="0"/>
                <w:fitText w:val="1260" w:id="1137461761"/>
              </w:rPr>
              <w:t>団体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260" w:id="1137461761"/>
              </w:rPr>
              <w:t>名</w:t>
            </w:r>
          </w:p>
        </w:tc>
        <w:tc>
          <w:tcPr>
            <w:tcW w:w="5405" w:type="dxa"/>
            <w:tcBorders>
              <w:bottom w:val="single" w:sz="4" w:space="0" w:color="auto"/>
            </w:tcBorders>
          </w:tcPr>
          <w:p w14:paraId="747F97EE" w14:textId="77777777" w:rsidR="00D163DF" w:rsidRPr="00640052" w:rsidRDefault="00D163DF" w:rsidP="009B6B50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F46C1C" w14:textId="77777777" w:rsidR="00D163DF" w:rsidRPr="00640052" w:rsidRDefault="00D163DF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D86C3E3" w14:textId="77777777" w:rsidTr="006A074F">
        <w:trPr>
          <w:trHeight w:val="133"/>
        </w:trPr>
        <w:tc>
          <w:tcPr>
            <w:tcW w:w="942" w:type="dxa"/>
            <w:vMerge w:val="restart"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4990B460" w14:textId="77777777" w:rsidR="0097456E" w:rsidRPr="00640052" w:rsidRDefault="0097456E" w:rsidP="009B6B50">
            <w:pPr>
              <w:ind w:left="113" w:right="113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9B6B50"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必ず連絡のつく番号</w:t>
            </w:r>
            <w:r w:rsidRPr="00640052">
              <w:rPr>
                <w:rFonts w:hint="eastAsia"/>
                <w:color w:val="000000" w:themeColor="text1"/>
                <w:sz w:val="24"/>
              </w:rPr>
              <w:t>)</w:t>
            </w:r>
          </w:p>
          <w:p w14:paraId="4F64A68F" w14:textId="77777777" w:rsidR="00AE24A1" w:rsidRPr="00640052" w:rsidRDefault="0097456E" w:rsidP="009B6B50">
            <w:pPr>
              <w:ind w:left="113" w:right="113"/>
              <w:jc w:val="lef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代　表　者　</w:t>
            </w:r>
            <w:r w:rsidR="00AE24A1" w:rsidRPr="00640052">
              <w:rPr>
                <w:rFonts w:hint="eastAsia"/>
                <w:color w:val="000000" w:themeColor="text1"/>
                <w:sz w:val="24"/>
              </w:rPr>
              <w:t>連　絡　先</w:t>
            </w:r>
          </w:p>
        </w:tc>
        <w:tc>
          <w:tcPr>
            <w:tcW w:w="2419" w:type="dxa"/>
            <w:gridSpan w:val="2"/>
            <w:vAlign w:val="center"/>
          </w:tcPr>
          <w:p w14:paraId="63569410" w14:textId="77777777" w:rsidR="00AE24A1" w:rsidRPr="00640052" w:rsidRDefault="00AE24A1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りがな</w:t>
            </w:r>
          </w:p>
        </w:tc>
        <w:tc>
          <w:tcPr>
            <w:tcW w:w="5405" w:type="dxa"/>
          </w:tcPr>
          <w:p w14:paraId="0B7B1B08" w14:textId="77777777" w:rsidR="00AE24A1" w:rsidRPr="00640052" w:rsidRDefault="00AE24A1" w:rsidP="009B6B50">
            <w:pPr>
              <w:spacing w:line="200" w:lineRule="exact"/>
              <w:ind w:leftChars="100" w:left="210"/>
              <w:rPr>
                <w:color w:val="000000" w:themeColor="text1"/>
              </w:rPr>
            </w:pP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0CC8C6FE" w14:textId="77777777" w:rsidR="00AE24A1" w:rsidRPr="00640052" w:rsidRDefault="00AE24A1" w:rsidP="009B6B50">
            <w:pPr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4EC2DA1E" w14:textId="77777777" w:rsidTr="006A074F">
        <w:trPr>
          <w:trHeight w:val="423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6158521" w14:textId="77777777" w:rsidR="00AE24A1" w:rsidRPr="00640052" w:rsidRDefault="00AE24A1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2A0F62B" w14:textId="77777777" w:rsidR="00AE24A1" w:rsidRPr="00640052" w:rsidRDefault="00AE24A1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代表者名</w:t>
            </w:r>
          </w:p>
        </w:tc>
        <w:tc>
          <w:tcPr>
            <w:tcW w:w="5405" w:type="dxa"/>
          </w:tcPr>
          <w:p w14:paraId="7410856B" w14:textId="77777777" w:rsidR="00AE24A1" w:rsidRPr="00640052" w:rsidRDefault="00AE24A1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38DB43BF" w14:textId="77777777" w:rsidR="00AE24A1" w:rsidRPr="00640052" w:rsidRDefault="00AE24A1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2DD924D" w14:textId="77777777" w:rsidTr="006A074F">
        <w:trPr>
          <w:trHeight w:val="201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243681AC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A1975FB" w14:textId="77777777" w:rsidR="009B6B50" w:rsidRPr="00640052" w:rsidRDefault="00995A57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 xml:space="preserve">性　　</w:t>
            </w:r>
            <w:r w:rsidR="009B6B50" w:rsidRPr="00640052">
              <w:rPr>
                <w:rFonts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FF780" w14:textId="77777777" w:rsidR="009B6B50" w:rsidRPr="00640052" w:rsidRDefault="009B6B50" w:rsidP="009B6B50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　　　　　　□男性　　　　　　　□女性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4E56B0C2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6EC7D259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640052" w:rsidRPr="00640052" w14:paraId="27EE7A3B" w14:textId="77777777" w:rsidTr="006A074F">
        <w:trPr>
          <w:cantSplit/>
          <w:trHeight w:val="407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9425218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0540616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405" w:type="dxa"/>
            <w:vAlign w:val="center"/>
          </w:tcPr>
          <w:p w14:paraId="427A60A2" w14:textId="364C6B1E" w:rsidR="009B6B50" w:rsidRPr="00640052" w:rsidRDefault="009B6B50" w:rsidP="009B6B50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</w:rPr>
              <w:t>T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S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H</w:t>
            </w:r>
            <w:r w:rsidR="006D34D0" w:rsidRPr="00640052">
              <w:rPr>
                <w:rFonts w:hint="eastAsia"/>
                <w:color w:val="000000" w:themeColor="text1"/>
              </w:rPr>
              <w:t>・Ｒ</w:t>
            </w:r>
            <w:r w:rsidRPr="00640052">
              <w:rPr>
                <w:rFonts w:hint="eastAsia"/>
                <w:color w:val="000000" w:themeColor="text1"/>
              </w:rPr>
              <w:t xml:space="preserve">　　　　．　　　　　．　　　　　　歳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6BDA11EC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54B9055A" w14:textId="77777777" w:rsidTr="006A074F">
        <w:trPr>
          <w:trHeight w:val="682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14:paraId="02D3E7B4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66C95B2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315"/>
                <w:kern w:val="0"/>
                <w:fitText w:val="1050" w:id="1539569413"/>
              </w:rPr>
              <w:t>住</w:t>
            </w:r>
            <w:r w:rsidRPr="00640052">
              <w:rPr>
                <w:rFonts w:hint="eastAsia"/>
                <w:color w:val="000000" w:themeColor="text1"/>
                <w:kern w:val="0"/>
                <w:fitText w:val="1050" w:id="1539569413"/>
              </w:rPr>
              <w:t>所</w:t>
            </w:r>
          </w:p>
        </w:tc>
        <w:tc>
          <w:tcPr>
            <w:tcW w:w="5405" w:type="dxa"/>
          </w:tcPr>
          <w:p w14:paraId="5EB7951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43DEC85A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2E03FE53" w14:textId="77777777" w:rsidTr="006A074F"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590F33A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73E2F7E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4"/>
              </w:rPr>
              <w:t>電話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539569414"/>
              </w:rPr>
              <w:t>号</w:t>
            </w:r>
          </w:p>
        </w:tc>
        <w:tc>
          <w:tcPr>
            <w:tcW w:w="5405" w:type="dxa"/>
          </w:tcPr>
          <w:p w14:paraId="67B0BEBA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0291CA21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2A3C8DD6" w14:textId="77777777" w:rsidTr="006A074F">
        <w:trPr>
          <w:trHeight w:val="241"/>
        </w:trPr>
        <w:tc>
          <w:tcPr>
            <w:tcW w:w="94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6A4081AE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7BBE4A6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5"/>
              </w:rPr>
              <w:t>FAX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5"/>
              </w:rPr>
              <w:t>番</w:t>
            </w:r>
            <w:r w:rsidRPr="00640052">
              <w:rPr>
                <w:rFonts w:hint="eastAsia"/>
                <w:color w:val="000000" w:themeColor="text1"/>
                <w:kern w:val="0"/>
                <w:fitText w:val="1000" w:id="1539569415"/>
              </w:rPr>
              <w:t>号</w:t>
            </w:r>
          </w:p>
        </w:tc>
        <w:tc>
          <w:tcPr>
            <w:tcW w:w="5405" w:type="dxa"/>
          </w:tcPr>
          <w:p w14:paraId="0E3F987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38C9A144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63DE2B9" w14:textId="77777777" w:rsidTr="006A074F">
        <w:trPr>
          <w:trHeight w:val="147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A264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tcBorders>
              <w:bottom w:val="single" w:sz="12" w:space="0" w:color="auto"/>
            </w:tcBorders>
            <w:vAlign w:val="center"/>
          </w:tcPr>
          <w:p w14:paraId="363C56D4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539569416"/>
              </w:rPr>
              <w:t>携帯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539569416"/>
              </w:rPr>
              <w:t>号</w:t>
            </w:r>
          </w:p>
        </w:tc>
        <w:tc>
          <w:tcPr>
            <w:tcW w:w="5405" w:type="dxa"/>
            <w:tcBorders>
              <w:bottom w:val="single" w:sz="12" w:space="0" w:color="auto"/>
            </w:tcBorders>
          </w:tcPr>
          <w:p w14:paraId="43DBCA6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F16F0B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187A00B" w14:textId="77777777" w:rsidTr="006A074F">
        <w:trPr>
          <w:trHeight w:val="369"/>
        </w:trPr>
        <w:tc>
          <w:tcPr>
            <w:tcW w:w="9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0F2F9200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必ず連絡のつく番号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>)</w:t>
            </w:r>
            <w:r w:rsidR="00637729" w:rsidRPr="00640052">
              <w:rPr>
                <w:rFonts w:hint="eastAsia"/>
                <w:color w:val="000000" w:themeColor="text1"/>
                <w:sz w:val="24"/>
              </w:rPr>
              <w:t xml:space="preserve">　　　　　　　　</w:t>
            </w:r>
          </w:p>
          <w:p w14:paraId="2F00C5B8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 xml:space="preserve">　担　当　者　連　絡　先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</w:tcBorders>
            <w:vAlign w:val="center"/>
          </w:tcPr>
          <w:p w14:paraId="4BADF4C4" w14:textId="77777777" w:rsidR="009B6B50" w:rsidRPr="00640052" w:rsidRDefault="009B6B50" w:rsidP="009B6B50">
            <w:pPr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18"/>
              </w:rPr>
              <w:t>ふりがな</w:t>
            </w:r>
          </w:p>
        </w:tc>
        <w:tc>
          <w:tcPr>
            <w:tcW w:w="5405" w:type="dxa"/>
            <w:tcBorders>
              <w:top w:val="single" w:sz="12" w:space="0" w:color="auto"/>
            </w:tcBorders>
          </w:tcPr>
          <w:p w14:paraId="6B93E3A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90B54A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5D0CF4A0" w14:textId="77777777" w:rsidTr="006A074F">
        <w:trPr>
          <w:trHeight w:val="417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B137666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4B20DEF" w14:textId="77777777" w:rsidR="009B6B50" w:rsidRPr="00640052" w:rsidRDefault="009B6B50" w:rsidP="009B6B50">
            <w:pPr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担当者名</w:t>
            </w:r>
          </w:p>
        </w:tc>
        <w:tc>
          <w:tcPr>
            <w:tcW w:w="5405" w:type="dxa"/>
          </w:tcPr>
          <w:p w14:paraId="7DCD57D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49AF16DD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0B120E49" w14:textId="77777777" w:rsidTr="006A074F">
        <w:trPr>
          <w:cantSplit/>
          <w:trHeight w:val="265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5117DE2" w14:textId="77777777" w:rsidR="00637729" w:rsidRPr="00640052" w:rsidRDefault="00637729" w:rsidP="00637729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B172630" w14:textId="77777777" w:rsidR="00637729" w:rsidRPr="00640052" w:rsidRDefault="00995A57" w:rsidP="00637729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 xml:space="preserve">性　　</w:t>
            </w:r>
            <w:r w:rsidR="00637729" w:rsidRPr="00640052">
              <w:rPr>
                <w:rFonts w:hint="eastAsia"/>
                <w:color w:val="000000" w:themeColor="text1"/>
                <w:kern w:val="0"/>
              </w:rPr>
              <w:t>別</w:t>
            </w:r>
          </w:p>
        </w:tc>
        <w:tc>
          <w:tcPr>
            <w:tcW w:w="5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0C62B" w14:textId="77777777" w:rsidR="00637729" w:rsidRPr="00640052" w:rsidRDefault="00637729" w:rsidP="00637729">
            <w:pPr>
              <w:spacing w:line="240" w:lineRule="exac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　　　　　　□男性　　　　　　　□女性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1E5F4B72" w14:textId="77777777" w:rsidR="00637729" w:rsidRPr="00640052" w:rsidRDefault="00637729" w:rsidP="00637729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48DE1680" w14:textId="77777777" w:rsidR="00637729" w:rsidRPr="00640052" w:rsidRDefault="00637729" w:rsidP="00637729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640052" w:rsidRPr="00640052" w14:paraId="3A332B5F" w14:textId="77777777" w:rsidTr="006A074F">
        <w:trPr>
          <w:cantSplit/>
          <w:trHeight w:val="499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EBABB91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CBA9A97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  <w:kern w:val="0"/>
              </w:rPr>
            </w:pPr>
            <w:r w:rsidRPr="00640052">
              <w:rPr>
                <w:rFonts w:hint="eastAsia"/>
                <w:color w:val="000000" w:themeColor="text1"/>
                <w:kern w:val="0"/>
              </w:rPr>
              <w:t>生年月日</w:t>
            </w:r>
          </w:p>
        </w:tc>
        <w:tc>
          <w:tcPr>
            <w:tcW w:w="5405" w:type="dxa"/>
            <w:vAlign w:val="center"/>
          </w:tcPr>
          <w:p w14:paraId="4DC988CB" w14:textId="3FEB2939" w:rsidR="009B6B50" w:rsidRPr="00640052" w:rsidRDefault="009B6B50" w:rsidP="009B6B50">
            <w:pPr>
              <w:spacing w:line="200" w:lineRule="exact"/>
              <w:jc w:val="left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</w:rPr>
              <w:t>T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S</w:t>
            </w:r>
            <w:r w:rsidRPr="00640052">
              <w:rPr>
                <w:rFonts w:hint="eastAsia"/>
                <w:color w:val="000000" w:themeColor="text1"/>
              </w:rPr>
              <w:t>・</w:t>
            </w:r>
            <w:r w:rsidRPr="00640052">
              <w:rPr>
                <w:rFonts w:hint="eastAsia"/>
                <w:color w:val="000000" w:themeColor="text1"/>
              </w:rPr>
              <w:t>H</w:t>
            </w:r>
            <w:r w:rsidR="006D34D0" w:rsidRPr="00640052">
              <w:rPr>
                <w:rFonts w:hint="eastAsia"/>
                <w:color w:val="000000" w:themeColor="text1"/>
              </w:rPr>
              <w:t>・Ｒ</w:t>
            </w:r>
            <w:r w:rsidRPr="00640052">
              <w:rPr>
                <w:rFonts w:hint="eastAsia"/>
                <w:color w:val="000000" w:themeColor="text1"/>
              </w:rPr>
              <w:t xml:space="preserve">　　　　．　　　　　．　　　　　　歳</w:t>
            </w: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4791A9FD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920D4A2" w14:textId="77777777" w:rsidTr="006A074F">
        <w:trPr>
          <w:trHeight w:val="682"/>
        </w:trPr>
        <w:tc>
          <w:tcPr>
            <w:tcW w:w="9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5813BAE5" w14:textId="77777777" w:rsidR="009B6B50" w:rsidRPr="00640052" w:rsidRDefault="009B6B50" w:rsidP="009B6B50">
            <w:pPr>
              <w:ind w:left="113" w:right="113" w:firstLineChars="200" w:firstLine="48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7F5C5CD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315"/>
                <w:kern w:val="0"/>
                <w:fitText w:val="1050" w:id="1137461764"/>
              </w:rPr>
              <w:t>住</w:t>
            </w:r>
            <w:r w:rsidRPr="00640052">
              <w:rPr>
                <w:rFonts w:hint="eastAsia"/>
                <w:color w:val="000000" w:themeColor="text1"/>
                <w:kern w:val="0"/>
                <w:fitText w:val="1050" w:id="1137461764"/>
              </w:rPr>
              <w:t>所</w:t>
            </w:r>
          </w:p>
        </w:tc>
        <w:tc>
          <w:tcPr>
            <w:tcW w:w="5405" w:type="dxa"/>
          </w:tcPr>
          <w:p w14:paraId="7AB1FE72" w14:textId="77777777" w:rsidR="009B6B50" w:rsidRPr="00640052" w:rsidRDefault="009B6B50" w:rsidP="009B6B50">
            <w:pPr>
              <w:spacing w:line="2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435" w:type="dxa"/>
            <w:vMerge w:val="restart"/>
            <w:tcBorders>
              <w:right w:val="single" w:sz="12" w:space="0" w:color="auto"/>
            </w:tcBorders>
            <w:vAlign w:val="center"/>
          </w:tcPr>
          <w:p w14:paraId="197B455E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18655C82" w14:textId="77777777" w:rsidTr="006A074F"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6B8A0824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9673D3F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5"/>
              </w:rPr>
              <w:t>電話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137461765"/>
              </w:rPr>
              <w:t>号</w:t>
            </w:r>
          </w:p>
        </w:tc>
        <w:tc>
          <w:tcPr>
            <w:tcW w:w="5405" w:type="dxa"/>
          </w:tcPr>
          <w:p w14:paraId="78A57093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7DDCBDAC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B478A44" w14:textId="77777777" w:rsidTr="006A074F">
        <w:trPr>
          <w:trHeight w:val="241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039AA5C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ED729EC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6"/>
              </w:rPr>
              <w:t>FAX</w:t>
            </w: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6"/>
              </w:rPr>
              <w:t>番</w:t>
            </w:r>
            <w:r w:rsidRPr="00640052">
              <w:rPr>
                <w:rFonts w:hint="eastAsia"/>
                <w:color w:val="000000" w:themeColor="text1"/>
                <w:kern w:val="0"/>
                <w:fitText w:val="1000" w:id="1137461766"/>
              </w:rPr>
              <w:t>号</w:t>
            </w:r>
          </w:p>
        </w:tc>
        <w:tc>
          <w:tcPr>
            <w:tcW w:w="5405" w:type="dxa"/>
          </w:tcPr>
          <w:p w14:paraId="7F702004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vMerge/>
            <w:tcBorders>
              <w:right w:val="single" w:sz="12" w:space="0" w:color="auto"/>
            </w:tcBorders>
            <w:vAlign w:val="center"/>
          </w:tcPr>
          <w:p w14:paraId="0B893F21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640052" w:rsidRPr="00640052" w14:paraId="268B5ED2" w14:textId="77777777" w:rsidTr="006A074F">
        <w:trPr>
          <w:trHeight w:val="147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72900BCC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B217AB0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pacing w:val="15"/>
                <w:kern w:val="0"/>
                <w:fitText w:val="1000" w:id="1137461767"/>
              </w:rPr>
              <w:t>携帯番</w:t>
            </w:r>
            <w:r w:rsidRPr="00640052">
              <w:rPr>
                <w:rFonts w:hint="eastAsia"/>
                <w:color w:val="000000" w:themeColor="text1"/>
                <w:spacing w:val="30"/>
                <w:kern w:val="0"/>
                <w:fitText w:val="1000" w:id="1137461767"/>
              </w:rPr>
              <w:t>号</w:t>
            </w:r>
          </w:p>
        </w:tc>
        <w:tc>
          <w:tcPr>
            <w:tcW w:w="5405" w:type="dxa"/>
          </w:tcPr>
          <w:p w14:paraId="6E6C62DD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4F19A993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130B3DCB" w14:textId="77777777" w:rsidTr="006A074F">
        <w:trPr>
          <w:trHeight w:val="70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4BC15FC7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548425B1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w w:val="82"/>
                <w:kern w:val="0"/>
                <w:fitText w:val="1000" w:id="1137461770"/>
              </w:rPr>
              <w:t>HP</w:t>
            </w:r>
            <w:r w:rsidRPr="00640052">
              <w:rPr>
                <w:rFonts w:hint="eastAsia"/>
                <w:color w:val="000000" w:themeColor="text1"/>
                <w:w w:val="82"/>
                <w:kern w:val="0"/>
                <w:fitText w:val="1000" w:id="1137461770"/>
              </w:rPr>
              <w:t>アドレ</w:t>
            </w:r>
            <w:r w:rsidRPr="00640052">
              <w:rPr>
                <w:rFonts w:hint="eastAsia"/>
                <w:color w:val="000000" w:themeColor="text1"/>
                <w:spacing w:val="8"/>
                <w:w w:val="82"/>
                <w:kern w:val="0"/>
                <w:fitText w:val="1000" w:id="1137461770"/>
              </w:rPr>
              <w:t>ス</w:t>
            </w:r>
          </w:p>
        </w:tc>
        <w:tc>
          <w:tcPr>
            <w:tcW w:w="5405" w:type="dxa"/>
          </w:tcPr>
          <w:p w14:paraId="6CA6CD51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http://</w:t>
            </w: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561F8A58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6870412F" w14:textId="77777777" w:rsidTr="006A074F">
        <w:trPr>
          <w:trHeight w:val="206"/>
        </w:trPr>
        <w:tc>
          <w:tcPr>
            <w:tcW w:w="942" w:type="dxa"/>
            <w:vMerge/>
            <w:tcBorders>
              <w:left w:val="single" w:sz="12" w:space="0" w:color="auto"/>
            </w:tcBorders>
            <w:vAlign w:val="center"/>
          </w:tcPr>
          <w:p w14:paraId="314E56D6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Merge w:val="restart"/>
            <w:vAlign w:val="center"/>
          </w:tcPr>
          <w:p w14:paraId="25660B2A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kern w:val="0"/>
                <w:sz w:val="20"/>
              </w:rPr>
              <w:t>メールアドレス</w:t>
            </w:r>
          </w:p>
        </w:tc>
        <w:tc>
          <w:tcPr>
            <w:tcW w:w="5405" w:type="dxa"/>
          </w:tcPr>
          <w:p w14:paraId="56C6FF4E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＜携帯＞</w:t>
            </w:r>
            <w:r w:rsidRPr="00640052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</w:tc>
        <w:tc>
          <w:tcPr>
            <w:tcW w:w="1435" w:type="dxa"/>
            <w:tcBorders>
              <w:right w:val="single" w:sz="12" w:space="0" w:color="auto"/>
            </w:tcBorders>
            <w:vAlign w:val="center"/>
          </w:tcPr>
          <w:p w14:paraId="2B3D4441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02D9315E" w14:textId="77777777" w:rsidTr="006A074F">
        <w:trPr>
          <w:trHeight w:val="464"/>
        </w:trPr>
        <w:tc>
          <w:tcPr>
            <w:tcW w:w="9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81A488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241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991C3EE" w14:textId="77777777" w:rsidR="009B6B50" w:rsidRPr="00640052" w:rsidRDefault="009B6B50" w:rsidP="009B6B50">
            <w:pPr>
              <w:rPr>
                <w:color w:val="000000" w:themeColor="text1"/>
              </w:rPr>
            </w:pPr>
          </w:p>
        </w:tc>
        <w:tc>
          <w:tcPr>
            <w:tcW w:w="5405" w:type="dxa"/>
            <w:tcBorders>
              <w:bottom w:val="single" w:sz="12" w:space="0" w:color="auto"/>
            </w:tcBorders>
          </w:tcPr>
          <w:p w14:paraId="78166915" w14:textId="77777777" w:rsidR="009B6B50" w:rsidRPr="00640052" w:rsidRDefault="009B6B50" w:rsidP="009B6B50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＜パソコン＞</w:t>
            </w:r>
            <w:r w:rsidRPr="00640052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</w:t>
            </w:r>
          </w:p>
        </w:tc>
        <w:tc>
          <w:tcPr>
            <w:tcW w:w="14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CA52DA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640052" w:rsidRPr="00640052" w14:paraId="4F5B0135" w14:textId="77777777" w:rsidTr="006A074F">
        <w:trPr>
          <w:trHeight w:val="1511"/>
        </w:trPr>
        <w:tc>
          <w:tcPr>
            <w:tcW w:w="18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79127" w14:textId="77777777" w:rsidR="009B6B50" w:rsidRPr="00640052" w:rsidRDefault="009B6B50" w:rsidP="006F5B25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会議室の利用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8733E" w14:textId="77777777" w:rsidR="009B6B50" w:rsidRPr="00640052" w:rsidRDefault="009B6B50" w:rsidP="009B6B50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有・無</w:t>
            </w:r>
          </w:p>
        </w:tc>
        <w:tc>
          <w:tcPr>
            <w:tcW w:w="5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9D57C" w14:textId="77777777" w:rsidR="009B6B50" w:rsidRPr="00640052" w:rsidRDefault="004543FC" w:rsidP="009B6B50">
            <w:pPr>
              <w:jc w:val="center"/>
              <w:rPr>
                <w:color w:val="000000" w:themeColor="text1"/>
                <w:u w:val="double"/>
              </w:rPr>
            </w:pPr>
            <w:r w:rsidRPr="00640052">
              <w:rPr>
                <w:color w:val="000000" w:themeColor="text1"/>
              </w:rPr>
              <w:fldChar w:fldCharType="begin"/>
            </w:r>
            <w:r w:rsidRPr="00640052">
              <w:rPr>
                <w:color w:val="000000" w:themeColor="text1"/>
              </w:rPr>
              <w:instrText xml:space="preserve"> </w:instrText>
            </w:r>
            <w:r w:rsidRPr="00640052">
              <w:rPr>
                <w:rFonts w:hint="eastAsia"/>
                <w:color w:val="000000" w:themeColor="text1"/>
              </w:rPr>
              <w:instrText>eq \o\ac(</w:instrText>
            </w:r>
            <w:r w:rsidRPr="00640052">
              <w:rPr>
                <w:rFonts w:ascii="ＭＳ 明朝" w:hint="eastAsia"/>
                <w:color w:val="000000" w:themeColor="text1"/>
                <w:position w:val="-4"/>
                <w:sz w:val="31"/>
              </w:rPr>
              <w:instrText>○</w:instrText>
            </w:r>
            <w:r w:rsidRPr="00640052">
              <w:rPr>
                <w:rFonts w:hint="eastAsia"/>
                <w:color w:val="000000" w:themeColor="text1"/>
              </w:rPr>
              <w:instrText>,</w:instrText>
            </w:r>
            <w:r w:rsidRPr="00640052">
              <w:rPr>
                <w:rFonts w:hint="eastAsia"/>
                <w:color w:val="000000" w:themeColor="text1"/>
              </w:rPr>
              <w:instrText>有</w:instrText>
            </w:r>
            <w:r w:rsidRPr="00640052">
              <w:rPr>
                <w:rFonts w:hint="eastAsia"/>
                <w:color w:val="000000" w:themeColor="text1"/>
              </w:rPr>
              <w:instrText>)</w:instrText>
            </w:r>
            <w:r w:rsidRPr="00640052">
              <w:rPr>
                <w:color w:val="000000" w:themeColor="text1"/>
              </w:rPr>
              <w:fldChar w:fldCharType="end"/>
            </w:r>
            <w:r w:rsidR="009B6B50" w:rsidRPr="00640052">
              <w:rPr>
                <w:rFonts w:hint="eastAsia"/>
                <w:color w:val="000000" w:themeColor="text1"/>
                <w:u w:val="double"/>
              </w:rPr>
              <w:t>とお答えされた団体のみ</w:t>
            </w:r>
          </w:p>
          <w:p w14:paraId="62CFC638" w14:textId="77777777" w:rsidR="009B6B50" w:rsidRPr="00640052" w:rsidRDefault="009B6B50" w:rsidP="009B6B50">
            <w:pPr>
              <w:rPr>
                <w:color w:val="000000" w:themeColor="text1"/>
                <w:szCs w:val="21"/>
              </w:rPr>
            </w:pPr>
            <w:r w:rsidRPr="00640052">
              <w:rPr>
                <w:rFonts w:hint="eastAsia"/>
                <w:color w:val="000000" w:themeColor="text1"/>
                <w:szCs w:val="21"/>
              </w:rPr>
              <w:t>会議室での</w:t>
            </w:r>
            <w:r w:rsidR="003F0388" w:rsidRPr="00640052">
              <w:rPr>
                <w:rFonts w:hint="eastAsia"/>
                <w:color w:val="000000" w:themeColor="text1"/>
                <w:szCs w:val="21"/>
              </w:rPr>
              <w:t>金銭の徴収や</w:t>
            </w:r>
            <w:r w:rsidRPr="00640052">
              <w:rPr>
                <w:rFonts w:hint="eastAsia"/>
                <w:color w:val="000000" w:themeColor="text1"/>
                <w:szCs w:val="21"/>
              </w:rPr>
              <w:t>物品販売等の営利行為を伴う使用はできません。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439D2" w14:textId="77777777" w:rsidR="009B6B50" w:rsidRPr="00640052" w:rsidRDefault="009B6B50" w:rsidP="009B6B50">
            <w:pPr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同意します</w:t>
            </w:r>
          </w:p>
        </w:tc>
      </w:tr>
    </w:tbl>
    <w:tbl>
      <w:tblPr>
        <w:tblStyle w:val="a3"/>
        <w:tblW w:w="10186" w:type="dxa"/>
        <w:tblInd w:w="9" w:type="dxa"/>
        <w:tblLook w:val="04A0" w:firstRow="1" w:lastRow="0" w:firstColumn="1" w:lastColumn="0" w:noHBand="0" w:noVBand="1"/>
      </w:tblPr>
      <w:tblGrid>
        <w:gridCol w:w="10186"/>
      </w:tblGrid>
      <w:tr w:rsidR="00640052" w:rsidRPr="00640052" w14:paraId="682C6760" w14:textId="77777777" w:rsidTr="009D0C82">
        <w:trPr>
          <w:trHeight w:val="431"/>
        </w:trPr>
        <w:tc>
          <w:tcPr>
            <w:tcW w:w="10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A38E0" w14:textId="77777777" w:rsidR="006C248F" w:rsidRPr="00640052" w:rsidRDefault="006C248F" w:rsidP="006C248F">
            <w:pPr>
              <w:rPr>
                <w:color w:val="000000" w:themeColor="text1"/>
              </w:rPr>
            </w:pPr>
          </w:p>
          <w:p w14:paraId="4774D56C" w14:textId="77777777" w:rsidR="004D3715" w:rsidRPr="00640052" w:rsidRDefault="00DB3333" w:rsidP="004D3715">
            <w:pPr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[</w:t>
            </w:r>
            <w:r w:rsidRPr="00640052">
              <w:rPr>
                <w:rFonts w:hint="eastAsia"/>
                <w:color w:val="000000" w:themeColor="text1"/>
              </w:rPr>
              <w:t>ボランティアセンター記入欄</w:t>
            </w:r>
            <w:r w:rsidR="00E97EA4" w:rsidRPr="00640052">
              <w:rPr>
                <w:rFonts w:hint="eastAsia"/>
                <w:color w:val="000000" w:themeColor="text1"/>
              </w:rPr>
              <w:t>]</w:t>
            </w:r>
          </w:p>
        </w:tc>
      </w:tr>
    </w:tbl>
    <w:tbl>
      <w:tblPr>
        <w:tblStyle w:val="2"/>
        <w:tblW w:w="10286" w:type="dxa"/>
        <w:tblLook w:val="04A0" w:firstRow="1" w:lastRow="0" w:firstColumn="1" w:lastColumn="0" w:noHBand="0" w:noVBand="1"/>
      </w:tblPr>
      <w:tblGrid>
        <w:gridCol w:w="2405"/>
        <w:gridCol w:w="1134"/>
        <w:gridCol w:w="2552"/>
        <w:gridCol w:w="992"/>
        <w:gridCol w:w="992"/>
        <w:gridCol w:w="1073"/>
        <w:gridCol w:w="1138"/>
      </w:tblGrid>
      <w:tr w:rsidR="00640052" w:rsidRPr="00640052" w14:paraId="2F5081DB" w14:textId="77777777" w:rsidTr="0034574D">
        <w:trPr>
          <w:trHeight w:val="488"/>
        </w:trPr>
        <w:tc>
          <w:tcPr>
            <w:tcW w:w="2405" w:type="dxa"/>
          </w:tcPr>
          <w:p w14:paraId="0A86B13C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134" w:type="dxa"/>
          </w:tcPr>
          <w:p w14:paraId="6C49F8BA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2552" w:type="dxa"/>
          </w:tcPr>
          <w:p w14:paraId="6CD7DEAB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保険加入</w:t>
            </w:r>
          </w:p>
        </w:tc>
        <w:tc>
          <w:tcPr>
            <w:tcW w:w="992" w:type="dxa"/>
          </w:tcPr>
          <w:p w14:paraId="308643ED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  <w:sz w:val="18"/>
              </w:rPr>
              <w:t>ﾒｰﾙ</w:t>
            </w:r>
            <w:r w:rsidRPr="00640052">
              <w:rPr>
                <w:rFonts w:hint="eastAsia"/>
                <w:color w:val="000000" w:themeColor="text1"/>
                <w:sz w:val="18"/>
              </w:rPr>
              <w:t>BOX</w:t>
            </w:r>
          </w:p>
        </w:tc>
        <w:tc>
          <w:tcPr>
            <w:tcW w:w="992" w:type="dxa"/>
          </w:tcPr>
          <w:p w14:paraId="29E8B40A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 w:rsidRPr="00640052">
              <w:rPr>
                <w:rFonts w:hint="eastAsia"/>
                <w:color w:val="000000" w:themeColor="text1"/>
              </w:rPr>
              <w:t>ﾛｯｶｰ</w:t>
            </w:r>
          </w:p>
        </w:tc>
        <w:tc>
          <w:tcPr>
            <w:tcW w:w="1073" w:type="dxa"/>
          </w:tcPr>
          <w:p w14:paraId="5F4FAE69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1138" w:type="dxa"/>
          </w:tcPr>
          <w:p w14:paraId="0EE2D6A0" w14:textId="77777777" w:rsidR="004D3715" w:rsidRPr="00640052" w:rsidRDefault="004D3715" w:rsidP="00510416">
            <w:pPr>
              <w:spacing w:line="36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4D3715" w:rsidRPr="00640052" w14:paraId="30F7422A" w14:textId="77777777" w:rsidTr="0034574D">
        <w:trPr>
          <w:trHeight w:val="767"/>
        </w:trPr>
        <w:tc>
          <w:tcPr>
            <w:tcW w:w="2405" w:type="dxa"/>
          </w:tcPr>
          <w:p w14:paraId="3E927E35" w14:textId="22305B75" w:rsidR="004D3715" w:rsidRPr="00640052" w:rsidRDefault="0034574D" w:rsidP="00510416">
            <w:pPr>
              <w:spacing w:line="60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令和</w:t>
            </w:r>
            <w:r w:rsidR="004D3715" w:rsidRPr="00640052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1134" w:type="dxa"/>
          </w:tcPr>
          <w:p w14:paraId="15009451" w14:textId="77777777" w:rsidR="004D3715" w:rsidRPr="00640052" w:rsidRDefault="004D3715" w:rsidP="0024757F">
            <w:pPr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D20FA03" w14:textId="54114162" w:rsidR="004D3715" w:rsidRPr="00640052" w:rsidRDefault="0034574D" w:rsidP="0034574D">
            <w:pPr>
              <w:spacing w:line="600" w:lineRule="auto"/>
              <w:jc w:val="center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基本タイプ・天災タイプ</w:t>
            </w:r>
          </w:p>
        </w:tc>
        <w:tc>
          <w:tcPr>
            <w:tcW w:w="992" w:type="dxa"/>
          </w:tcPr>
          <w:p w14:paraId="752449C9" w14:textId="77777777" w:rsidR="004D3715" w:rsidRPr="00640052" w:rsidRDefault="004D3715" w:rsidP="0024757F">
            <w:pPr>
              <w:jc w:val="lef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C2F983D" w14:textId="77777777" w:rsidR="004D3715" w:rsidRPr="00640052" w:rsidRDefault="004D3715" w:rsidP="0024757F">
            <w:pPr>
              <w:jc w:val="left"/>
              <w:rPr>
                <w:color w:val="000000" w:themeColor="text1"/>
              </w:rPr>
            </w:pPr>
          </w:p>
        </w:tc>
        <w:tc>
          <w:tcPr>
            <w:tcW w:w="1073" w:type="dxa"/>
          </w:tcPr>
          <w:p w14:paraId="18F00526" w14:textId="77777777" w:rsidR="004D3715" w:rsidRPr="00640052" w:rsidRDefault="004D3715" w:rsidP="0024757F">
            <w:pPr>
              <w:rPr>
                <w:color w:val="000000" w:themeColor="text1"/>
              </w:rPr>
            </w:pPr>
          </w:p>
        </w:tc>
        <w:tc>
          <w:tcPr>
            <w:tcW w:w="1138" w:type="dxa"/>
          </w:tcPr>
          <w:p w14:paraId="4B0243FE" w14:textId="77777777" w:rsidR="004D3715" w:rsidRPr="00640052" w:rsidRDefault="004D3715" w:rsidP="0024757F">
            <w:pPr>
              <w:rPr>
                <w:color w:val="000000" w:themeColor="text1"/>
              </w:rPr>
            </w:pPr>
          </w:p>
        </w:tc>
      </w:tr>
    </w:tbl>
    <w:p w14:paraId="18B20566" w14:textId="77777777" w:rsidR="0097456E" w:rsidRPr="00640052" w:rsidRDefault="0097456E">
      <w:pPr>
        <w:rPr>
          <w:color w:val="000000" w:themeColor="text1"/>
        </w:rPr>
      </w:pPr>
    </w:p>
    <w:p w14:paraId="0085E01E" w14:textId="77777777" w:rsidR="00510416" w:rsidRPr="00640052" w:rsidRDefault="00510416">
      <w:pPr>
        <w:rPr>
          <w:color w:val="000000" w:themeColor="text1"/>
        </w:rPr>
      </w:pPr>
    </w:p>
    <w:tbl>
      <w:tblPr>
        <w:tblStyle w:val="3"/>
        <w:tblW w:w="10195" w:type="dxa"/>
        <w:tblInd w:w="-10" w:type="dxa"/>
        <w:tblLook w:val="04A0" w:firstRow="1" w:lastRow="0" w:firstColumn="1" w:lastColumn="0" w:noHBand="0" w:noVBand="1"/>
      </w:tblPr>
      <w:tblGrid>
        <w:gridCol w:w="2685"/>
        <w:gridCol w:w="1843"/>
        <w:gridCol w:w="5667"/>
      </w:tblGrid>
      <w:tr w:rsidR="00640052" w:rsidRPr="00640052" w14:paraId="5A623D0B" w14:textId="77777777" w:rsidTr="0097456E">
        <w:trPr>
          <w:trHeight w:val="422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38C02" w14:textId="77777777" w:rsidR="004D3715" w:rsidRPr="00640052" w:rsidRDefault="004D3715">
            <w:pPr>
              <w:rPr>
                <w:rFonts w:ascii="ＭＳ 明朝" w:eastAsia="ＭＳ 明朝" w:hAnsi="ＭＳ 明朝"/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設立年月日</w:t>
            </w:r>
            <w:r w:rsidR="00637729" w:rsidRPr="00640052">
              <w:rPr>
                <w:rFonts w:ascii="ＭＳ 明朝" w:eastAsia="ＭＳ 明朝" w:hAnsi="ＭＳ 明朝" w:hint="eastAsia"/>
                <w:color w:val="000000" w:themeColor="text1"/>
                <w:sz w:val="24"/>
              </w:rPr>
              <w:t>（必須）</w:t>
            </w:r>
          </w:p>
        </w:tc>
        <w:tc>
          <w:tcPr>
            <w:tcW w:w="7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4EE98A" w14:textId="25489388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color w:val="000000" w:themeColor="text1"/>
                <w:sz w:val="24"/>
              </w:rPr>
              <w:t>S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・</w:t>
            </w:r>
            <w:r w:rsidRPr="00640052">
              <w:rPr>
                <w:color w:val="000000" w:themeColor="text1"/>
                <w:sz w:val="24"/>
              </w:rPr>
              <w:t>H</w:t>
            </w:r>
            <w:r w:rsidR="0034574D"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・Ｒ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　　</w:t>
            </w:r>
            <w:r w:rsidR="0034574D"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．　　　．</w:t>
            </w:r>
          </w:p>
        </w:tc>
      </w:tr>
      <w:tr w:rsidR="00640052" w:rsidRPr="00640052" w14:paraId="56C3A303" w14:textId="77777777" w:rsidTr="00021C66">
        <w:trPr>
          <w:trHeight w:val="583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CB25B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7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2FAFE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男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，　女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，　合計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名</w:t>
            </w:r>
          </w:p>
        </w:tc>
      </w:tr>
      <w:tr w:rsidR="00640052" w:rsidRPr="00640052" w14:paraId="5476B8C2" w14:textId="77777777" w:rsidTr="00021C66">
        <w:trPr>
          <w:trHeight w:val="677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18188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構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成</w:t>
            </w:r>
          </w:p>
        </w:tc>
        <w:tc>
          <w:tcPr>
            <w:tcW w:w="75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31746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主婦　　　　名，勤労者　　　　名，学生　　　　名</w:t>
            </w:r>
          </w:p>
          <w:p w14:paraId="0A009C3E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その他（　　　　　　　　　　　　　）名</w:t>
            </w:r>
          </w:p>
        </w:tc>
      </w:tr>
      <w:tr w:rsidR="00640052" w:rsidRPr="00640052" w14:paraId="5908458B" w14:textId="77777777" w:rsidTr="0097456E">
        <w:trPr>
          <w:trHeight w:val="535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DA31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員募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集</w:t>
            </w:r>
          </w:p>
        </w:tc>
        <w:tc>
          <w:tcPr>
            <w:tcW w:w="7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B18355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="0058503E" w:rsidRPr="00640052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募集あり　　　　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募集なし</w:t>
            </w:r>
          </w:p>
        </w:tc>
      </w:tr>
      <w:tr w:rsidR="00640052" w:rsidRPr="00640052" w14:paraId="2C7E8189" w14:textId="77777777" w:rsidTr="00021C66">
        <w:trPr>
          <w:trHeight w:val="517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60D477" w14:textId="77777777" w:rsidR="004D3715" w:rsidRPr="00640052" w:rsidRDefault="004D3715">
            <w:pPr>
              <w:rPr>
                <w:color w:val="000000" w:themeColor="text1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加入条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件</w:t>
            </w:r>
          </w:p>
          <w:p w14:paraId="76C3B371" w14:textId="77777777" w:rsidR="004D3715" w:rsidRPr="00640052" w:rsidRDefault="004D3715">
            <w:pPr>
              <w:rPr>
                <w:color w:val="000000" w:themeColor="text1"/>
                <w:u w:val="wave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※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u w:val="wave"/>
              </w:rPr>
              <w:t>募集ありにチェックされた場合記入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C7EA90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</w:p>
        </w:tc>
      </w:tr>
      <w:tr w:rsidR="00640052" w:rsidRPr="00640052" w14:paraId="225CCFE4" w14:textId="77777777" w:rsidTr="0097456E">
        <w:trPr>
          <w:trHeight w:val="852"/>
        </w:trPr>
        <w:tc>
          <w:tcPr>
            <w:tcW w:w="2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3BD7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会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5D20" w14:textId="77777777" w:rsidR="004D3715" w:rsidRPr="00640052" w:rsidRDefault="004D37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有</w:t>
            </w:r>
          </w:p>
          <w:p w14:paraId="3D919367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無</w:t>
            </w:r>
          </w:p>
        </w:tc>
        <w:tc>
          <w:tcPr>
            <w:tcW w:w="56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D0BD26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color w:val="000000" w:themeColor="text1"/>
                <w:sz w:val="24"/>
              </w:rPr>
              <w:t>(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年会費・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月会費</w:t>
            </w:r>
            <w:r w:rsidRPr="00640052">
              <w:rPr>
                <w:color w:val="000000" w:themeColor="text1"/>
                <w:sz w:val="24"/>
              </w:rPr>
              <w:t>)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 xml:space="preserve">　　　　　　　　　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円</w:t>
            </w:r>
          </w:p>
          <w:p w14:paraId="26F50F68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その他　（　　　　　　　　　　　　　　）</w:t>
            </w:r>
          </w:p>
        </w:tc>
      </w:tr>
      <w:tr w:rsidR="00640052" w:rsidRPr="00640052" w14:paraId="17908E04" w14:textId="77777777" w:rsidTr="0097456E">
        <w:trPr>
          <w:trHeight w:val="695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FC3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主な活動場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所</w:t>
            </w:r>
          </w:p>
        </w:tc>
        <w:tc>
          <w:tcPr>
            <w:tcW w:w="7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F760C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</w:p>
        </w:tc>
      </w:tr>
      <w:tr w:rsidR="00640052" w:rsidRPr="00640052" w14:paraId="4EAEF6AC" w14:textId="77777777" w:rsidTr="00021C66">
        <w:trPr>
          <w:trHeight w:val="918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F943" w14:textId="77777777" w:rsidR="004D3715" w:rsidRPr="00640052" w:rsidRDefault="004D3715">
            <w:pPr>
              <w:rPr>
                <w:color w:val="000000" w:themeColor="text1"/>
                <w:sz w:val="24"/>
              </w:rPr>
            </w:pPr>
            <w:proofErr w:type="spellStart"/>
            <w:r w:rsidRPr="00640052">
              <w:rPr>
                <w:rFonts w:ascii="ＭＳ 明朝" w:hAnsi="ＭＳ 明朝" w:cs="ＭＳ 明朝"/>
                <w:color w:val="000000" w:themeColor="text1"/>
                <w:sz w:val="24"/>
              </w:rPr>
              <w:t>活動回</w:t>
            </w:r>
            <w:proofErr w:type="spellEnd"/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FB2F99" w14:textId="77777777" w:rsidR="004D3715" w:rsidRPr="00640052" w:rsidRDefault="004D3715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年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回，　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月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回，　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週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回</w:t>
            </w:r>
          </w:p>
          <w:p w14:paraId="3D5DB329" w14:textId="77777777" w:rsidR="004D3715" w:rsidRPr="00640052" w:rsidRDefault="004D3715">
            <w:pPr>
              <w:spacing w:line="276" w:lineRule="auto"/>
              <w:rPr>
                <w:color w:val="000000" w:themeColor="text1"/>
                <w:sz w:val="24"/>
              </w:rPr>
            </w:pP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 xml:space="preserve">　</w:t>
            </w:r>
            <w:r w:rsidRPr="00640052">
              <w:rPr>
                <w:rFonts w:asciiTheme="minorEastAsia" w:eastAsiaTheme="minorEastAsia" w:hAnsiTheme="minorEastAsia" w:cs="Century"/>
                <w:color w:val="000000" w:themeColor="text1"/>
                <w:sz w:val="24"/>
              </w:rPr>
              <w:t>□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</w:rPr>
              <w:t>その他（　　　　　　　　　　　　　　　　）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回</w:t>
            </w:r>
          </w:p>
        </w:tc>
      </w:tr>
      <w:tr w:rsidR="00640052" w:rsidRPr="00640052" w14:paraId="49BD8804" w14:textId="77777777" w:rsidTr="00735E6B">
        <w:trPr>
          <w:trHeight w:val="1131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A08F7" w14:textId="77777777" w:rsidR="004D3715" w:rsidRPr="00640052" w:rsidRDefault="004D371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40052">
              <w:rPr>
                <w:color w:val="000000" w:themeColor="text1"/>
                <w:sz w:val="24"/>
              </w:rPr>
              <w:t>HP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公開メッセー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ジ</w:t>
            </w:r>
          </w:p>
          <w:p w14:paraId="3276B576" w14:textId="77777777" w:rsidR="004D3715" w:rsidRPr="00640052" w:rsidRDefault="004D3715">
            <w:pPr>
              <w:rPr>
                <w:color w:val="000000" w:themeColor="text1"/>
              </w:rPr>
            </w:pP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</w:rPr>
              <w:t>※</w:t>
            </w:r>
            <w:r w:rsidRPr="00640052">
              <w:rPr>
                <w:rFonts w:ascii="ＭＳ 明朝" w:eastAsia="ＭＳ 明朝" w:hAnsi="ＭＳ 明朝" w:cs="ＭＳ 明朝" w:hint="eastAsia"/>
                <w:color w:val="000000" w:themeColor="text1"/>
                <w:sz w:val="14"/>
                <w:u w:val="wave"/>
              </w:rPr>
              <w:t>公開にチェックされた団体のみ</w:t>
            </w:r>
            <w:r w:rsidRPr="00640052">
              <w:rPr>
                <w:rFonts w:asciiTheme="minorEastAsia" w:eastAsiaTheme="minorEastAsia" w:hAnsiTheme="minorEastAsia" w:cs="ＭＳ 明朝" w:hint="eastAsia"/>
                <w:color w:val="000000" w:themeColor="text1"/>
                <w:sz w:val="14"/>
                <w:u w:val="wave"/>
              </w:rPr>
              <w:t>記</w:t>
            </w:r>
            <w:r w:rsidRPr="00640052">
              <w:rPr>
                <w:rFonts w:asciiTheme="minorEastAsia" w:eastAsiaTheme="minorEastAsia" w:hAnsiTheme="minorEastAsia" w:hint="eastAsia"/>
                <w:color w:val="000000" w:themeColor="text1"/>
                <w:sz w:val="14"/>
                <w:u w:val="wave"/>
              </w:rPr>
              <w:t>入</w:t>
            </w:r>
          </w:p>
        </w:tc>
        <w:tc>
          <w:tcPr>
            <w:tcW w:w="7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3F85" w14:textId="77777777" w:rsidR="004D3715" w:rsidRPr="00640052" w:rsidRDefault="004D3715">
            <w:pPr>
              <w:rPr>
                <w:color w:val="000000" w:themeColor="text1"/>
              </w:rPr>
            </w:pPr>
          </w:p>
        </w:tc>
      </w:tr>
    </w:tbl>
    <w:tbl>
      <w:tblPr>
        <w:tblStyle w:val="1"/>
        <w:tblW w:w="10182" w:type="dxa"/>
        <w:tblInd w:w="-10" w:type="dxa"/>
        <w:tblLook w:val="04A0" w:firstRow="1" w:lastRow="0" w:firstColumn="1" w:lastColumn="0" w:noHBand="0" w:noVBand="1"/>
      </w:tblPr>
      <w:tblGrid>
        <w:gridCol w:w="3681"/>
        <w:gridCol w:w="6501"/>
      </w:tblGrid>
      <w:tr w:rsidR="00640052" w:rsidRPr="00640052" w14:paraId="36F4788F" w14:textId="77777777" w:rsidTr="0043379F">
        <w:trPr>
          <w:trHeight w:val="661"/>
        </w:trPr>
        <w:tc>
          <w:tcPr>
            <w:tcW w:w="1018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7CBDC" w14:textId="77777777" w:rsidR="001D5E4D" w:rsidRPr="00640052" w:rsidRDefault="001D5E4D" w:rsidP="0043379F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>概</w:t>
            </w:r>
            <w:r w:rsidR="00966DB5"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　　　　</w:t>
            </w:r>
            <w:r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>要</w:t>
            </w:r>
            <w:r w:rsidR="00637729" w:rsidRPr="0064005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（必須）</w:t>
            </w:r>
          </w:p>
        </w:tc>
      </w:tr>
      <w:tr w:rsidR="00640052" w:rsidRPr="00640052" w14:paraId="7C8DAF0E" w14:textId="77777777" w:rsidTr="00510416">
        <w:trPr>
          <w:trHeight w:val="3552"/>
        </w:trPr>
        <w:tc>
          <w:tcPr>
            <w:tcW w:w="10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1E448" w14:textId="77777777" w:rsidR="001D5E4D" w:rsidRPr="00640052" w:rsidRDefault="001D5E4D" w:rsidP="00F503F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【活動分野】　　該当するものに</w:t>
            </w:r>
            <w:r w:rsidRPr="00640052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385F924C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1.</w:t>
            </w:r>
            <w:r w:rsidRPr="00640052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640052">
              <w:rPr>
                <w:rFonts w:hint="eastAsia"/>
                <w:color w:val="000000" w:themeColor="text1"/>
              </w:rPr>
              <w:t>02.</w:t>
            </w:r>
            <w:r w:rsidRPr="00640052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457C35EA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3.</w:t>
            </w:r>
            <w:r w:rsidRPr="00640052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640052">
              <w:rPr>
                <w:rFonts w:hint="eastAsia"/>
                <w:color w:val="000000" w:themeColor="text1"/>
              </w:rPr>
              <w:t>04.</w:t>
            </w:r>
            <w:r w:rsidRPr="00640052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492D36B6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5.</w:t>
            </w:r>
            <w:r w:rsidRPr="00640052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640052">
              <w:rPr>
                <w:rFonts w:hint="eastAsia"/>
                <w:color w:val="000000" w:themeColor="text1"/>
              </w:rPr>
              <w:t>06.</w:t>
            </w:r>
            <w:r w:rsidRPr="00640052">
              <w:rPr>
                <w:rFonts w:hint="eastAsia"/>
                <w:color w:val="000000" w:themeColor="text1"/>
              </w:rPr>
              <w:t>健康づくり</w:t>
            </w:r>
          </w:p>
          <w:p w14:paraId="6698C2C0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7.</w:t>
            </w:r>
            <w:r w:rsidRPr="00640052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640052">
              <w:rPr>
                <w:rFonts w:hint="eastAsia"/>
                <w:color w:val="000000" w:themeColor="text1"/>
              </w:rPr>
              <w:t>08.</w:t>
            </w:r>
            <w:r w:rsidRPr="00640052">
              <w:rPr>
                <w:rFonts w:hint="eastAsia"/>
                <w:color w:val="000000" w:themeColor="text1"/>
              </w:rPr>
              <w:t>防災・安全</w:t>
            </w:r>
          </w:p>
          <w:p w14:paraId="0D742967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09.</w:t>
            </w:r>
            <w:r w:rsidRPr="00640052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640052">
              <w:rPr>
                <w:rFonts w:hint="eastAsia"/>
                <w:color w:val="000000" w:themeColor="text1"/>
              </w:rPr>
              <w:t>10.</w:t>
            </w:r>
            <w:r w:rsidRPr="00640052">
              <w:rPr>
                <w:rFonts w:hint="eastAsia"/>
                <w:color w:val="000000" w:themeColor="text1"/>
              </w:rPr>
              <w:t>人権・平和</w:t>
            </w:r>
          </w:p>
          <w:p w14:paraId="3C650C3D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1.</w:t>
            </w:r>
            <w:r w:rsidRPr="00640052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640052">
              <w:rPr>
                <w:rFonts w:hint="eastAsia"/>
                <w:color w:val="000000" w:themeColor="text1"/>
              </w:rPr>
              <w:t>12.</w:t>
            </w:r>
            <w:r w:rsidRPr="00640052">
              <w:rPr>
                <w:rFonts w:hint="eastAsia"/>
                <w:color w:val="000000" w:themeColor="text1"/>
              </w:rPr>
              <w:t>教養・文化・芸術</w:t>
            </w:r>
          </w:p>
          <w:p w14:paraId="0B93665E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3.</w:t>
            </w:r>
            <w:r w:rsidRPr="00640052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640052">
              <w:rPr>
                <w:rFonts w:hint="eastAsia"/>
                <w:color w:val="000000" w:themeColor="text1"/>
              </w:rPr>
              <w:t>14.</w:t>
            </w:r>
            <w:r w:rsidRPr="00640052">
              <w:rPr>
                <w:rFonts w:hint="eastAsia"/>
                <w:color w:val="000000" w:themeColor="text1"/>
              </w:rPr>
              <w:t>災害支援</w:t>
            </w:r>
          </w:p>
          <w:p w14:paraId="30CACE56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5.</w:t>
            </w:r>
            <w:r w:rsidRPr="00640052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640052">
              <w:rPr>
                <w:rFonts w:hint="eastAsia"/>
                <w:color w:val="000000" w:themeColor="text1"/>
              </w:rPr>
              <w:t>16.</w:t>
            </w:r>
            <w:r w:rsidRPr="00640052">
              <w:rPr>
                <w:rFonts w:hint="eastAsia"/>
                <w:color w:val="000000" w:themeColor="text1"/>
              </w:rPr>
              <w:t>演芸・音楽　披露</w:t>
            </w:r>
          </w:p>
          <w:p w14:paraId="6F5A76D5" w14:textId="77777777" w:rsidR="001D5E4D" w:rsidRPr="00640052" w:rsidRDefault="001D5E4D" w:rsidP="00F503F2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6012D216" w14:textId="77777777" w:rsidTr="0043379F">
        <w:trPr>
          <w:trHeight w:val="1381"/>
        </w:trPr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8198A8" w14:textId="77777777" w:rsidR="0043379F" w:rsidRPr="00640052" w:rsidRDefault="0043379F" w:rsidP="0043379F">
            <w:pPr>
              <w:spacing w:line="300" w:lineRule="exact"/>
              <w:rPr>
                <w:color w:val="000000" w:themeColor="text1"/>
              </w:rPr>
            </w:pPr>
          </w:p>
          <w:p w14:paraId="20CA4684" w14:textId="77777777" w:rsidR="0043379F" w:rsidRPr="00640052" w:rsidRDefault="0043379F" w:rsidP="0043379F">
            <w:pPr>
              <w:spacing w:line="300" w:lineRule="exact"/>
              <w:ind w:firstLineChars="200" w:firstLine="640"/>
              <w:rPr>
                <w:color w:val="000000" w:themeColor="text1"/>
                <w:sz w:val="32"/>
              </w:rPr>
            </w:pPr>
            <w:r w:rsidRPr="00640052">
              <w:rPr>
                <w:rFonts w:hint="eastAsia"/>
                <w:color w:val="000000" w:themeColor="text1"/>
                <w:sz w:val="32"/>
              </w:rPr>
              <w:t>活動概要</w:t>
            </w:r>
          </w:p>
          <w:p w14:paraId="0AFFF57F" w14:textId="77777777" w:rsidR="0043379F" w:rsidRPr="00640052" w:rsidRDefault="0043379F" w:rsidP="0043379F">
            <w:pPr>
              <w:spacing w:line="300" w:lineRule="exact"/>
              <w:rPr>
                <w:color w:val="000000" w:themeColor="text1"/>
                <w:sz w:val="20"/>
              </w:rPr>
            </w:pPr>
          </w:p>
          <w:p w14:paraId="4162FF66" w14:textId="77777777" w:rsidR="0034574D" w:rsidRPr="00640052" w:rsidRDefault="0043379F" w:rsidP="00257B05">
            <w:pPr>
              <w:spacing w:line="30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※上記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の</w:t>
            </w:r>
            <w:r w:rsidRPr="00640052">
              <w:rPr>
                <w:rFonts w:hint="eastAsia"/>
                <w:color w:val="000000" w:themeColor="text1"/>
                <w:sz w:val="20"/>
              </w:rPr>
              <w:t>【活動分野】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内で、</w:t>
            </w:r>
          </w:p>
          <w:p w14:paraId="1C332B65" w14:textId="00BDB706" w:rsidR="0043379F" w:rsidRPr="00640052" w:rsidRDefault="0043379F" w:rsidP="0034574D">
            <w:pPr>
              <w:spacing w:line="300" w:lineRule="exact"/>
              <w:ind w:leftChars="100" w:left="21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  <w:sz w:val="20"/>
              </w:rPr>
              <w:t>☑チェック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>した</w:t>
            </w:r>
            <w:r w:rsidRPr="00640052">
              <w:rPr>
                <w:rFonts w:hint="eastAsia"/>
                <w:color w:val="000000" w:themeColor="text1"/>
                <w:sz w:val="20"/>
              </w:rPr>
              <w:t>内容を詳しく記入</w:t>
            </w:r>
            <w:r w:rsidR="0034574D" w:rsidRPr="00640052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257B05" w:rsidRPr="00640052">
              <w:rPr>
                <w:rFonts w:hint="eastAsia"/>
                <w:color w:val="000000" w:themeColor="text1"/>
                <w:sz w:val="20"/>
              </w:rPr>
              <w:t>してください</w:t>
            </w:r>
            <w:r w:rsidRPr="00640052">
              <w:rPr>
                <w:rFonts w:hint="eastAsia"/>
                <w:color w:val="000000" w:themeColor="text1"/>
                <w:sz w:val="24"/>
              </w:rPr>
              <w:t>(</w:t>
            </w:r>
            <w:r w:rsidRPr="00640052">
              <w:rPr>
                <w:rFonts w:hint="eastAsia"/>
                <w:color w:val="000000" w:themeColor="text1"/>
                <w:sz w:val="24"/>
              </w:rPr>
              <w:t>必須</w:t>
            </w:r>
            <w:r w:rsidRPr="00640052">
              <w:rPr>
                <w:rFonts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495E8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1AC7EBC8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02AD0CEF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43D5E5EB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7FE251F2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286E9F23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36DBBCAF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26E25D8B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552B5A69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7B3861D5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  <w:p w14:paraId="3D0E139A" w14:textId="77777777" w:rsidR="0043379F" w:rsidRPr="00640052" w:rsidRDefault="0043379F" w:rsidP="0043379F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</w:p>
        </w:tc>
      </w:tr>
      <w:tr w:rsidR="00640052" w:rsidRPr="00640052" w14:paraId="084A8336" w14:textId="77777777" w:rsidTr="0043379F">
        <w:trPr>
          <w:trHeight w:val="1381"/>
        </w:trPr>
        <w:tc>
          <w:tcPr>
            <w:tcW w:w="101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127959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lastRenderedPageBreak/>
              <w:t>【活動内容】　①～⑦の中から該当するものに</w:t>
            </w:r>
            <w:r w:rsidRPr="00640052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640052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58C61FA0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43B8243A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1.</w:t>
            </w:r>
            <w:r w:rsidRPr="00640052">
              <w:rPr>
                <w:rFonts w:hint="eastAsia"/>
                <w:color w:val="000000" w:themeColor="text1"/>
              </w:rPr>
              <w:t>訪問・話し相手　　　□</w:t>
            </w:r>
            <w:r w:rsidRPr="00640052">
              <w:rPr>
                <w:rFonts w:hint="eastAsia"/>
                <w:color w:val="000000" w:themeColor="text1"/>
              </w:rPr>
              <w:t>102.</w:t>
            </w:r>
            <w:r w:rsidRPr="00640052">
              <w:rPr>
                <w:rFonts w:hint="eastAsia"/>
                <w:color w:val="000000" w:themeColor="text1"/>
              </w:rPr>
              <w:t>遊び相手　　　　　□</w:t>
            </w:r>
            <w:r w:rsidRPr="00640052">
              <w:rPr>
                <w:rFonts w:hint="eastAsia"/>
                <w:color w:val="000000" w:themeColor="text1"/>
              </w:rPr>
              <w:t>103.</w:t>
            </w:r>
            <w:r w:rsidRPr="00640052">
              <w:rPr>
                <w:rFonts w:hint="eastAsia"/>
                <w:color w:val="000000" w:themeColor="text1"/>
              </w:rPr>
              <w:t>演芸披露　　　□</w:t>
            </w:r>
            <w:r w:rsidRPr="00640052">
              <w:rPr>
                <w:rFonts w:hint="eastAsia"/>
                <w:color w:val="000000" w:themeColor="text1"/>
              </w:rPr>
              <w:t>110.</w:t>
            </w:r>
            <w:r w:rsidRPr="00640052">
              <w:rPr>
                <w:rFonts w:hint="eastAsia"/>
                <w:color w:val="000000" w:themeColor="text1"/>
              </w:rPr>
              <w:t>演奏披露</w:t>
            </w:r>
          </w:p>
          <w:p w14:paraId="0A529C84" w14:textId="470E5FA0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4.</w:t>
            </w:r>
            <w:r w:rsidRPr="00640052">
              <w:rPr>
                <w:rFonts w:hint="eastAsia"/>
                <w:color w:val="000000" w:themeColor="text1"/>
              </w:rPr>
              <w:t>スポーツ交流　　　　□</w:t>
            </w:r>
            <w:r w:rsidRPr="00640052">
              <w:rPr>
                <w:rFonts w:hint="eastAsia"/>
                <w:color w:val="000000" w:themeColor="text1"/>
              </w:rPr>
              <w:t>105.</w:t>
            </w:r>
            <w:r w:rsidRPr="00640052">
              <w:rPr>
                <w:rFonts w:hint="eastAsia"/>
                <w:color w:val="000000" w:themeColor="text1"/>
              </w:rPr>
              <w:t xml:space="preserve">ゲーム・レクリエーション　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</w:t>
            </w:r>
            <w:r w:rsidRPr="00640052">
              <w:rPr>
                <w:rFonts w:hint="eastAsia"/>
                <w:color w:val="000000" w:themeColor="text1"/>
              </w:rPr>
              <w:t xml:space="preserve">　□</w:t>
            </w:r>
            <w:r w:rsidRPr="00640052">
              <w:rPr>
                <w:rFonts w:hint="eastAsia"/>
                <w:color w:val="000000" w:themeColor="text1"/>
              </w:rPr>
              <w:t>107.</w:t>
            </w:r>
            <w:r w:rsidRPr="00640052">
              <w:rPr>
                <w:rFonts w:hint="eastAsia"/>
                <w:color w:val="000000" w:themeColor="text1"/>
              </w:rPr>
              <w:t>野外活動</w:t>
            </w:r>
          </w:p>
          <w:p w14:paraId="1E4B2675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08.</w:t>
            </w:r>
            <w:r w:rsidRPr="00640052">
              <w:rPr>
                <w:rFonts w:hint="eastAsia"/>
                <w:color w:val="000000" w:themeColor="text1"/>
              </w:rPr>
              <w:t>文化・芸術活動　　　□</w:t>
            </w:r>
            <w:r w:rsidRPr="00640052">
              <w:rPr>
                <w:rFonts w:hint="eastAsia"/>
                <w:color w:val="000000" w:themeColor="text1"/>
              </w:rPr>
              <w:t>109.</w:t>
            </w:r>
            <w:r w:rsidRPr="00640052">
              <w:rPr>
                <w:rFonts w:hint="eastAsia"/>
                <w:color w:val="000000" w:themeColor="text1"/>
              </w:rPr>
              <w:t>国際交流</w:t>
            </w:r>
          </w:p>
          <w:p w14:paraId="4CE3E432" w14:textId="06F03083" w:rsidR="0034574D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06.</w:t>
            </w:r>
            <w:r w:rsidRPr="00640052">
              <w:rPr>
                <w:rFonts w:hint="eastAsia"/>
                <w:color w:val="000000" w:themeColor="text1"/>
              </w:rPr>
              <w:t>地域での活動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</w:t>
            </w:r>
            <w:r w:rsidR="0034574D" w:rsidRPr="00640052">
              <w:rPr>
                <w:rFonts w:hint="eastAsia"/>
                <w:color w:val="000000" w:themeColor="text1"/>
              </w:rPr>
              <w:t>(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34574D" w:rsidRPr="00640052">
              <w:rPr>
                <w:rFonts w:hint="eastAsia"/>
                <w:color w:val="000000" w:themeColor="text1"/>
              </w:rPr>
              <w:t xml:space="preserve"> </w:t>
            </w:r>
            <w:r w:rsidR="0034574D" w:rsidRPr="00640052">
              <w:rPr>
                <w:color w:val="000000" w:themeColor="text1"/>
              </w:rPr>
              <w:t>)</w:t>
            </w:r>
          </w:p>
          <w:p w14:paraId="2F19B53C" w14:textId="353EFFB0" w:rsidR="00021C66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1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6A8A0C08" w14:textId="77777777" w:rsidTr="0043379F">
        <w:trPr>
          <w:trHeight w:val="1381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985BE0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49096F20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01.</w:t>
            </w:r>
            <w:r w:rsidRPr="00640052">
              <w:rPr>
                <w:rFonts w:hint="eastAsia"/>
                <w:color w:val="000000" w:themeColor="text1"/>
              </w:rPr>
              <w:t>在宅介助・援助　　　□</w:t>
            </w:r>
            <w:r w:rsidRPr="00640052">
              <w:rPr>
                <w:rFonts w:hint="eastAsia"/>
                <w:color w:val="000000" w:themeColor="text1"/>
              </w:rPr>
              <w:t>202.</w:t>
            </w:r>
            <w:r w:rsidRPr="00640052">
              <w:rPr>
                <w:rFonts w:hint="eastAsia"/>
                <w:color w:val="000000" w:themeColor="text1"/>
              </w:rPr>
              <w:t>施設介助・援助　　　□</w:t>
            </w:r>
            <w:r w:rsidRPr="00640052">
              <w:rPr>
                <w:rFonts w:hint="eastAsia"/>
                <w:color w:val="000000" w:themeColor="text1"/>
              </w:rPr>
              <w:t>203.</w:t>
            </w:r>
            <w:r w:rsidRPr="00640052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09F8F4CC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05.</w:t>
            </w:r>
            <w:r w:rsidRPr="00640052">
              <w:rPr>
                <w:rFonts w:hint="eastAsia"/>
                <w:color w:val="000000" w:themeColor="text1"/>
              </w:rPr>
              <w:t>手話　　　　　　　　□</w:t>
            </w:r>
            <w:r w:rsidRPr="00640052">
              <w:rPr>
                <w:rFonts w:hint="eastAsia"/>
                <w:color w:val="000000" w:themeColor="text1"/>
              </w:rPr>
              <w:t>206.</w:t>
            </w:r>
            <w:r w:rsidRPr="00640052">
              <w:rPr>
                <w:rFonts w:hint="eastAsia"/>
                <w:color w:val="000000" w:themeColor="text1"/>
              </w:rPr>
              <w:t>要約筆記　　　　　　□</w:t>
            </w:r>
            <w:r w:rsidRPr="00640052">
              <w:rPr>
                <w:rFonts w:hint="eastAsia"/>
                <w:color w:val="000000" w:themeColor="text1"/>
              </w:rPr>
              <w:t>208.</w:t>
            </w:r>
            <w:r w:rsidRPr="00640052">
              <w:rPr>
                <w:rFonts w:hint="eastAsia"/>
                <w:color w:val="000000" w:themeColor="text1"/>
              </w:rPr>
              <w:t>音声訳　　　□</w:t>
            </w:r>
            <w:r w:rsidRPr="00640052">
              <w:rPr>
                <w:rFonts w:hint="eastAsia"/>
                <w:color w:val="000000" w:themeColor="text1"/>
              </w:rPr>
              <w:t>207.</w:t>
            </w:r>
            <w:r w:rsidRPr="00640052">
              <w:rPr>
                <w:rFonts w:hint="eastAsia"/>
                <w:color w:val="000000" w:themeColor="text1"/>
              </w:rPr>
              <w:t>点訳</w:t>
            </w:r>
          </w:p>
          <w:p w14:paraId="2ED3E53E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209.</w:t>
            </w:r>
            <w:r w:rsidRPr="00640052">
              <w:rPr>
                <w:rFonts w:hint="eastAsia"/>
                <w:color w:val="000000" w:themeColor="text1"/>
              </w:rPr>
              <w:t>朗読　　　　　　　　□</w:t>
            </w:r>
            <w:r w:rsidRPr="00640052">
              <w:rPr>
                <w:rFonts w:hint="eastAsia"/>
                <w:color w:val="000000" w:themeColor="text1"/>
              </w:rPr>
              <w:t>210.</w:t>
            </w:r>
            <w:r w:rsidRPr="00640052">
              <w:rPr>
                <w:rFonts w:hint="eastAsia"/>
                <w:color w:val="000000" w:themeColor="text1"/>
              </w:rPr>
              <w:t>子育て支援　　　　　□</w:t>
            </w:r>
            <w:r w:rsidRPr="00640052">
              <w:rPr>
                <w:rFonts w:hint="eastAsia"/>
                <w:color w:val="000000" w:themeColor="text1"/>
              </w:rPr>
              <w:t>221.</w:t>
            </w:r>
            <w:r w:rsidRPr="00640052">
              <w:rPr>
                <w:rFonts w:hint="eastAsia"/>
                <w:color w:val="000000" w:themeColor="text1"/>
              </w:rPr>
              <w:t>託児　　　　□</w:t>
            </w:r>
            <w:r w:rsidRPr="00640052">
              <w:rPr>
                <w:rFonts w:hint="eastAsia"/>
                <w:color w:val="000000" w:themeColor="text1"/>
              </w:rPr>
              <w:t>211.</w:t>
            </w:r>
            <w:r w:rsidRPr="00640052">
              <w:rPr>
                <w:rFonts w:hint="eastAsia"/>
                <w:color w:val="000000" w:themeColor="text1"/>
              </w:rPr>
              <w:t>運転</w:t>
            </w:r>
          </w:p>
          <w:p w14:paraId="120E38AB" w14:textId="77777777" w:rsidR="00021C66" w:rsidRPr="00640052" w:rsidRDefault="00021C66" w:rsidP="00021C66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13</w:t>
            </w:r>
            <w:r w:rsidRPr="00640052">
              <w:rPr>
                <w:rFonts w:hint="eastAsia"/>
                <w:color w:val="000000" w:themeColor="text1"/>
              </w:rPr>
              <w:t>国際協力　　　　　　□</w:t>
            </w:r>
            <w:r w:rsidRPr="00640052">
              <w:rPr>
                <w:rFonts w:hint="eastAsia"/>
                <w:color w:val="000000" w:themeColor="text1"/>
              </w:rPr>
              <w:t>212</w:t>
            </w:r>
            <w:r w:rsidRPr="00640052">
              <w:rPr>
                <w:rFonts w:hint="eastAsia"/>
                <w:color w:val="000000" w:themeColor="text1"/>
              </w:rPr>
              <w:t>ガイド（観光・施設など）　　□</w:t>
            </w:r>
            <w:r w:rsidRPr="00640052">
              <w:rPr>
                <w:rFonts w:hint="eastAsia"/>
                <w:color w:val="000000" w:themeColor="text1"/>
              </w:rPr>
              <w:t>204.</w:t>
            </w:r>
            <w:r w:rsidRPr="00640052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2E3BBE6F" w14:textId="3EF286F2" w:rsidR="0034574D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14.</w:t>
            </w:r>
            <w:r w:rsidRPr="00640052">
              <w:rPr>
                <w:rFonts w:hint="eastAsia"/>
                <w:color w:val="000000" w:themeColor="text1"/>
              </w:rPr>
              <w:t>災害支援</w:t>
            </w:r>
            <w:r w:rsidR="0034574D" w:rsidRPr="00640052">
              <w:rPr>
                <w:rFonts w:hint="eastAsia"/>
                <w:color w:val="000000" w:themeColor="text1"/>
              </w:rPr>
              <w:t xml:space="preserve"> (</w:t>
            </w:r>
            <w:r w:rsidR="0034574D" w:rsidRPr="0064005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34574D" w:rsidRPr="00640052">
              <w:rPr>
                <w:rFonts w:hint="eastAsia"/>
                <w:color w:val="000000" w:themeColor="text1"/>
              </w:rPr>
              <w:t>)</w:t>
            </w:r>
          </w:p>
          <w:p w14:paraId="1E4224CA" w14:textId="5A85CDEA" w:rsidR="00021C66" w:rsidRPr="00640052" w:rsidRDefault="00021C66" w:rsidP="0034574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299.</w:t>
            </w:r>
            <w:r w:rsidRPr="00640052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640052" w:rsidRPr="00640052" w14:paraId="7228C807" w14:textId="77777777" w:rsidTr="0034574D">
        <w:trPr>
          <w:trHeight w:val="1470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FC8704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</w:t>
            </w:r>
            <w:r w:rsidRPr="00640052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0ED484D0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1.</w:t>
            </w:r>
            <w:r w:rsidRPr="00640052">
              <w:rPr>
                <w:rFonts w:hint="eastAsia"/>
                <w:color w:val="000000" w:themeColor="text1"/>
              </w:rPr>
              <w:t>学習指導（　　　　　）　□</w:t>
            </w:r>
            <w:r w:rsidRPr="00640052">
              <w:rPr>
                <w:rFonts w:hint="eastAsia"/>
                <w:color w:val="000000" w:themeColor="text1"/>
              </w:rPr>
              <w:t>302.</w:t>
            </w:r>
            <w:r w:rsidRPr="00640052">
              <w:rPr>
                <w:rFonts w:hint="eastAsia"/>
                <w:color w:val="000000" w:themeColor="text1"/>
              </w:rPr>
              <w:t>教養指導（　　　　　）　□</w:t>
            </w:r>
            <w:r w:rsidRPr="00640052">
              <w:rPr>
                <w:rFonts w:hint="eastAsia"/>
                <w:color w:val="000000" w:themeColor="text1"/>
              </w:rPr>
              <w:t>303.</w:t>
            </w:r>
            <w:r w:rsidRPr="00640052">
              <w:rPr>
                <w:rFonts w:hint="eastAsia"/>
                <w:color w:val="000000" w:themeColor="text1"/>
              </w:rPr>
              <w:t>技術指導（　　　　　）</w:t>
            </w:r>
          </w:p>
          <w:p w14:paraId="09F7E9AC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4.</w:t>
            </w:r>
            <w:r w:rsidRPr="00640052">
              <w:rPr>
                <w:rFonts w:hint="eastAsia"/>
                <w:color w:val="000000" w:themeColor="text1"/>
              </w:rPr>
              <w:t>パソコン指導　　　　　　□</w:t>
            </w:r>
            <w:r w:rsidRPr="00640052">
              <w:rPr>
                <w:rFonts w:hint="eastAsia"/>
                <w:color w:val="000000" w:themeColor="text1"/>
              </w:rPr>
              <w:t>305.</w:t>
            </w:r>
            <w:r w:rsidRPr="00640052">
              <w:rPr>
                <w:rFonts w:hint="eastAsia"/>
                <w:color w:val="000000" w:themeColor="text1"/>
              </w:rPr>
              <w:t>青少年育成　　　　　　　□</w:t>
            </w:r>
            <w:r w:rsidRPr="00640052">
              <w:rPr>
                <w:rFonts w:hint="eastAsia"/>
                <w:color w:val="000000" w:themeColor="text1"/>
              </w:rPr>
              <w:t>306.</w:t>
            </w:r>
            <w:r w:rsidRPr="00640052">
              <w:rPr>
                <w:rFonts w:hint="eastAsia"/>
                <w:color w:val="000000" w:themeColor="text1"/>
              </w:rPr>
              <w:t>環境・自然</w:t>
            </w:r>
          </w:p>
          <w:p w14:paraId="06CC1141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07.</w:t>
            </w:r>
            <w:r w:rsidRPr="00640052">
              <w:rPr>
                <w:rFonts w:hint="eastAsia"/>
                <w:color w:val="000000" w:themeColor="text1"/>
              </w:rPr>
              <w:t>人権・平和　　　　　　　□</w:t>
            </w:r>
            <w:r w:rsidRPr="00640052">
              <w:rPr>
                <w:rFonts w:hint="eastAsia"/>
                <w:color w:val="000000" w:themeColor="text1"/>
              </w:rPr>
              <w:t>308.</w:t>
            </w:r>
            <w:r w:rsidRPr="00640052">
              <w:rPr>
                <w:rFonts w:hint="eastAsia"/>
                <w:color w:val="000000" w:themeColor="text1"/>
              </w:rPr>
              <w:t>文化伝承　　　　　　　　□</w:t>
            </w:r>
            <w:r w:rsidRPr="00640052">
              <w:rPr>
                <w:rFonts w:hint="eastAsia"/>
                <w:color w:val="000000" w:themeColor="text1"/>
              </w:rPr>
              <w:t>309.</w:t>
            </w:r>
            <w:r w:rsidRPr="00640052">
              <w:rPr>
                <w:rFonts w:hint="eastAsia"/>
                <w:color w:val="000000" w:themeColor="text1"/>
              </w:rPr>
              <w:t>まちづくり</w:t>
            </w:r>
          </w:p>
          <w:p w14:paraId="5DBE8CB4" w14:textId="77777777" w:rsidR="00021C66" w:rsidRPr="00640052" w:rsidRDefault="00021C66" w:rsidP="0034574D">
            <w:pPr>
              <w:spacing w:afterLines="50" w:after="180"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3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3F28FBE5" w14:textId="77777777" w:rsidTr="0043379F">
        <w:trPr>
          <w:trHeight w:val="1381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8EB14D" w14:textId="77777777" w:rsidR="00021C66" w:rsidRPr="00640052" w:rsidRDefault="00021C66" w:rsidP="00021C66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7A349B14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401.</w:t>
            </w:r>
            <w:r w:rsidRPr="00640052">
              <w:rPr>
                <w:rFonts w:hint="eastAsia"/>
                <w:color w:val="000000" w:themeColor="text1"/>
              </w:rPr>
              <w:t xml:space="preserve">環境美化　</w:t>
            </w:r>
            <w:r w:rsidRPr="00640052">
              <w:rPr>
                <w:rFonts w:hint="eastAsia"/>
                <w:color w:val="000000" w:themeColor="text1"/>
              </w:rPr>
              <w:t xml:space="preserve"> </w:t>
            </w:r>
            <w:r w:rsidRPr="00640052">
              <w:rPr>
                <w:rFonts w:hint="eastAsia"/>
                <w:color w:val="000000" w:themeColor="text1"/>
              </w:rPr>
              <w:t>□</w:t>
            </w:r>
            <w:r w:rsidRPr="00640052">
              <w:rPr>
                <w:rFonts w:hint="eastAsia"/>
                <w:color w:val="000000" w:themeColor="text1"/>
              </w:rPr>
              <w:t>402.</w:t>
            </w:r>
            <w:r w:rsidRPr="00640052">
              <w:rPr>
                <w:rFonts w:hint="eastAsia"/>
                <w:color w:val="000000" w:themeColor="text1"/>
              </w:rPr>
              <w:t>自然保護　　□</w:t>
            </w:r>
            <w:r w:rsidRPr="00640052">
              <w:rPr>
                <w:rFonts w:hint="eastAsia"/>
                <w:color w:val="000000" w:themeColor="text1"/>
              </w:rPr>
              <w:t>403.</w:t>
            </w:r>
            <w:r w:rsidRPr="00640052">
              <w:rPr>
                <w:rFonts w:hint="eastAsia"/>
                <w:color w:val="000000" w:themeColor="text1"/>
              </w:rPr>
              <w:t>動物保護　　□</w:t>
            </w:r>
            <w:r w:rsidRPr="00640052">
              <w:rPr>
                <w:rFonts w:hint="eastAsia"/>
                <w:color w:val="000000" w:themeColor="text1"/>
              </w:rPr>
              <w:t>404.</w:t>
            </w:r>
            <w:r w:rsidRPr="00640052">
              <w:rPr>
                <w:rFonts w:hint="eastAsia"/>
                <w:color w:val="000000" w:themeColor="text1"/>
              </w:rPr>
              <w:t>リサイクル　　□</w:t>
            </w:r>
            <w:r w:rsidRPr="00640052">
              <w:rPr>
                <w:rFonts w:hint="eastAsia"/>
                <w:color w:val="000000" w:themeColor="text1"/>
              </w:rPr>
              <w:t>405.</w:t>
            </w:r>
            <w:r w:rsidRPr="00640052">
              <w:rPr>
                <w:rFonts w:hint="eastAsia"/>
                <w:color w:val="000000" w:themeColor="text1"/>
              </w:rPr>
              <w:t>バリアフリー</w:t>
            </w:r>
          </w:p>
          <w:p w14:paraId="4F2E52BD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4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192F9FC5" w14:textId="77777777" w:rsidTr="0043379F">
        <w:trPr>
          <w:trHeight w:val="1178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5454DD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18485F81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01.</w:t>
            </w:r>
            <w:r w:rsidRPr="00640052">
              <w:rPr>
                <w:rFonts w:hint="eastAsia"/>
                <w:color w:val="000000" w:themeColor="text1"/>
              </w:rPr>
              <w:t>日用品づくり　　□</w:t>
            </w:r>
            <w:r w:rsidRPr="00640052">
              <w:rPr>
                <w:rFonts w:hint="eastAsia"/>
                <w:color w:val="000000" w:themeColor="text1"/>
              </w:rPr>
              <w:t>502.</w:t>
            </w:r>
            <w:r w:rsidRPr="00640052">
              <w:rPr>
                <w:rFonts w:hint="eastAsia"/>
                <w:color w:val="000000" w:themeColor="text1"/>
              </w:rPr>
              <w:t>遊具・絵本づくり</w:t>
            </w:r>
          </w:p>
          <w:p w14:paraId="2B849AB3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436A6C5E" w14:textId="77777777" w:rsidTr="0034574D">
        <w:trPr>
          <w:trHeight w:val="1050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10FAC4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4D7125DE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601.</w:t>
            </w:r>
            <w:r w:rsidRPr="00640052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640052">
              <w:rPr>
                <w:rFonts w:hint="eastAsia"/>
                <w:color w:val="000000" w:themeColor="text1"/>
              </w:rPr>
              <w:t>602.</w:t>
            </w:r>
            <w:r w:rsidRPr="00640052">
              <w:rPr>
                <w:rFonts w:hint="eastAsia"/>
                <w:color w:val="000000" w:themeColor="text1"/>
              </w:rPr>
              <w:t>募金の支援</w:t>
            </w:r>
          </w:p>
          <w:p w14:paraId="08C6885F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6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3491C39E" w14:textId="77777777" w:rsidTr="0034574D">
        <w:trPr>
          <w:trHeight w:val="1068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CC3367" w14:textId="77777777" w:rsidR="00021C66" w:rsidRPr="00640052" w:rsidRDefault="00021C66" w:rsidP="00021C66">
            <w:pPr>
              <w:rPr>
                <w:b/>
                <w:color w:val="000000" w:themeColor="text1"/>
              </w:rPr>
            </w:pPr>
            <w:r w:rsidRPr="00640052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08DCEDC8" w14:textId="77777777" w:rsidR="00021C66" w:rsidRPr="00640052" w:rsidRDefault="00021C66" w:rsidP="00021C66">
            <w:pPr>
              <w:spacing w:line="300" w:lineRule="exac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701.</w:t>
            </w:r>
            <w:r w:rsidRPr="00640052">
              <w:rPr>
                <w:rFonts w:hint="eastAsia"/>
                <w:color w:val="000000" w:themeColor="text1"/>
              </w:rPr>
              <w:t>くらし・生活調査　　　□</w:t>
            </w:r>
            <w:r w:rsidRPr="00640052">
              <w:rPr>
                <w:rFonts w:hint="eastAsia"/>
                <w:color w:val="000000" w:themeColor="text1"/>
              </w:rPr>
              <w:t>702.</w:t>
            </w:r>
            <w:r w:rsidRPr="00640052">
              <w:rPr>
                <w:rFonts w:hint="eastAsia"/>
                <w:color w:val="000000" w:themeColor="text1"/>
              </w:rPr>
              <w:t>環境・自然調査　　　□</w:t>
            </w:r>
            <w:r w:rsidRPr="00640052">
              <w:rPr>
                <w:rFonts w:hint="eastAsia"/>
                <w:color w:val="000000" w:themeColor="text1"/>
              </w:rPr>
              <w:t>703.</w:t>
            </w:r>
            <w:r w:rsidRPr="00640052">
              <w:rPr>
                <w:rFonts w:hint="eastAsia"/>
                <w:color w:val="000000" w:themeColor="text1"/>
              </w:rPr>
              <w:t>学術・文化研究</w:t>
            </w:r>
          </w:p>
          <w:p w14:paraId="1E9AD2B2" w14:textId="77777777" w:rsidR="00021C66" w:rsidRPr="00640052" w:rsidRDefault="00021C66" w:rsidP="00021C66">
            <w:pPr>
              <w:spacing w:line="360" w:lineRule="auto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799.</w:t>
            </w:r>
            <w:r w:rsidRPr="00640052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640052" w:rsidRPr="00640052" w14:paraId="127C5242" w14:textId="77777777" w:rsidTr="0043379F">
        <w:tblPrEx>
          <w:tblBorders>
            <w:insideH w:val="none" w:sz="0" w:space="0" w:color="auto"/>
          </w:tblBorders>
        </w:tblPrEx>
        <w:trPr>
          <w:trHeight w:val="3097"/>
        </w:trPr>
        <w:tc>
          <w:tcPr>
            <w:tcW w:w="1018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0A4CC7" w14:textId="77777777" w:rsidR="001F39DB" w:rsidRPr="00640052" w:rsidRDefault="001F39DB" w:rsidP="001F39DB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【主にボランティア活動を行う地区】</w:t>
            </w:r>
          </w:p>
          <w:p w14:paraId="413059F7" w14:textId="0C55DF6D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該当するものに</w:t>
            </w:r>
            <w:r w:rsidR="0034574D" w:rsidRPr="00640052">
              <w:rPr>
                <w:rFonts w:hint="eastAsia"/>
                <w:color w:val="000000" w:themeColor="text1"/>
              </w:rPr>
              <w:t>全て</w:t>
            </w:r>
            <w:r w:rsidRPr="00640052">
              <w:rPr>
                <w:rFonts w:hint="eastAsia"/>
                <w:color w:val="000000" w:themeColor="text1"/>
              </w:rPr>
              <w:t>☑チェックをつけてください。</w:t>
            </w:r>
          </w:p>
          <w:p w14:paraId="76F8333E" w14:textId="77777777" w:rsidR="001F39DB" w:rsidRPr="00640052" w:rsidRDefault="001F39DB" w:rsidP="001F39DB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10.</w:t>
            </w:r>
            <w:r w:rsidRPr="00640052">
              <w:rPr>
                <w:rFonts w:hint="eastAsia"/>
                <w:color w:val="000000" w:themeColor="text1"/>
              </w:rPr>
              <w:t>国外　　　　　　　　　□</w:t>
            </w:r>
            <w:r w:rsidRPr="00640052">
              <w:rPr>
                <w:rFonts w:hint="eastAsia"/>
                <w:color w:val="000000" w:themeColor="text1"/>
              </w:rPr>
              <w:t>20.</w:t>
            </w:r>
            <w:r w:rsidRPr="00640052">
              <w:rPr>
                <w:rFonts w:hint="eastAsia"/>
                <w:color w:val="000000" w:themeColor="text1"/>
              </w:rPr>
              <w:t>県外　　　　　　　　　□</w:t>
            </w:r>
            <w:r w:rsidRPr="00640052">
              <w:rPr>
                <w:rFonts w:hint="eastAsia"/>
                <w:color w:val="000000" w:themeColor="text1"/>
              </w:rPr>
              <w:t>30.</w:t>
            </w:r>
            <w:r w:rsidRPr="00640052">
              <w:rPr>
                <w:rFonts w:hint="eastAsia"/>
                <w:color w:val="000000" w:themeColor="text1"/>
              </w:rPr>
              <w:t>県内　　　　□</w:t>
            </w:r>
            <w:r w:rsidRPr="00640052">
              <w:rPr>
                <w:rFonts w:hint="eastAsia"/>
                <w:color w:val="000000" w:themeColor="text1"/>
              </w:rPr>
              <w:t>40.</w:t>
            </w:r>
            <w:r w:rsidRPr="00640052">
              <w:rPr>
                <w:rFonts w:hint="eastAsia"/>
                <w:color w:val="000000" w:themeColor="text1"/>
              </w:rPr>
              <w:t>市内全域</w:t>
            </w:r>
          </w:p>
          <w:p w14:paraId="2AD2BB8C" w14:textId="77777777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◆市内の下記地区</w:t>
            </w:r>
          </w:p>
          <w:p w14:paraId="7171C498" w14:textId="77777777" w:rsidR="001F39DB" w:rsidRPr="00640052" w:rsidRDefault="001F39DB" w:rsidP="001F39DB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　□</w:t>
            </w:r>
            <w:r w:rsidRPr="00640052">
              <w:rPr>
                <w:rFonts w:hint="eastAsia"/>
                <w:color w:val="000000" w:themeColor="text1"/>
              </w:rPr>
              <w:t>51.</w:t>
            </w:r>
            <w:r w:rsidRPr="00640052">
              <w:rPr>
                <w:rFonts w:hint="eastAsia"/>
                <w:color w:val="000000" w:themeColor="text1"/>
              </w:rPr>
              <w:t>吉野地区　　　　　　　□</w:t>
            </w:r>
            <w:r w:rsidRPr="00640052">
              <w:rPr>
                <w:rFonts w:hint="eastAsia"/>
                <w:color w:val="000000" w:themeColor="text1"/>
              </w:rPr>
              <w:t>52.</w:t>
            </w:r>
            <w:r w:rsidRPr="00640052">
              <w:rPr>
                <w:rFonts w:hint="eastAsia"/>
                <w:color w:val="000000" w:themeColor="text1"/>
              </w:rPr>
              <w:t>中央地区　　　　　　　□</w:t>
            </w:r>
            <w:r w:rsidRPr="00640052">
              <w:rPr>
                <w:rFonts w:hint="eastAsia"/>
                <w:color w:val="000000" w:themeColor="text1"/>
              </w:rPr>
              <w:t>53.</w:t>
            </w:r>
            <w:r w:rsidRPr="00640052">
              <w:rPr>
                <w:rFonts w:hint="eastAsia"/>
                <w:color w:val="000000" w:themeColor="text1"/>
              </w:rPr>
              <w:t>城西地区　　□</w:t>
            </w:r>
            <w:r w:rsidRPr="00640052">
              <w:rPr>
                <w:rFonts w:hint="eastAsia"/>
                <w:color w:val="000000" w:themeColor="text1"/>
              </w:rPr>
              <w:t>54.</w:t>
            </w:r>
            <w:r w:rsidRPr="00640052">
              <w:rPr>
                <w:rFonts w:hint="eastAsia"/>
                <w:color w:val="000000" w:themeColor="text1"/>
              </w:rPr>
              <w:t>武・田上地区　　　　　□</w:t>
            </w:r>
            <w:r w:rsidRPr="00640052">
              <w:rPr>
                <w:rFonts w:hint="eastAsia"/>
                <w:color w:val="000000" w:themeColor="text1"/>
              </w:rPr>
              <w:t>55.</w:t>
            </w:r>
            <w:r w:rsidRPr="00640052">
              <w:rPr>
                <w:rFonts w:hint="eastAsia"/>
                <w:color w:val="000000" w:themeColor="text1"/>
              </w:rPr>
              <w:t>鴨池地区　　　　　　　□</w:t>
            </w:r>
            <w:r w:rsidRPr="00640052">
              <w:rPr>
                <w:rFonts w:hint="eastAsia"/>
                <w:color w:val="000000" w:themeColor="text1"/>
              </w:rPr>
              <w:t>56.</w:t>
            </w:r>
            <w:r w:rsidRPr="00640052">
              <w:rPr>
                <w:rFonts w:hint="eastAsia"/>
                <w:color w:val="000000" w:themeColor="text1"/>
              </w:rPr>
              <w:t>伊敷地区　　　　　　　□</w:t>
            </w:r>
            <w:r w:rsidRPr="00640052">
              <w:rPr>
                <w:rFonts w:hint="eastAsia"/>
                <w:color w:val="000000" w:themeColor="text1"/>
              </w:rPr>
              <w:t>57.</w:t>
            </w:r>
            <w:r w:rsidRPr="00640052">
              <w:rPr>
                <w:rFonts w:hint="eastAsia"/>
                <w:color w:val="000000" w:themeColor="text1"/>
              </w:rPr>
              <w:t>桜島地区　　□</w:t>
            </w:r>
            <w:r w:rsidRPr="00640052">
              <w:rPr>
                <w:rFonts w:hint="eastAsia"/>
                <w:color w:val="000000" w:themeColor="text1"/>
              </w:rPr>
              <w:t>58.</w:t>
            </w:r>
            <w:r w:rsidRPr="00640052">
              <w:rPr>
                <w:rFonts w:hint="eastAsia"/>
                <w:color w:val="000000" w:themeColor="text1"/>
              </w:rPr>
              <w:t>谷山地区　　　　　　　□</w:t>
            </w:r>
            <w:r w:rsidRPr="00640052">
              <w:rPr>
                <w:rFonts w:hint="eastAsia"/>
                <w:color w:val="000000" w:themeColor="text1"/>
              </w:rPr>
              <w:t>61.</w:t>
            </w:r>
            <w:r w:rsidRPr="00640052">
              <w:rPr>
                <w:rFonts w:hint="eastAsia"/>
                <w:color w:val="000000" w:themeColor="text1"/>
              </w:rPr>
              <w:t>吉田地区　　　　　　　□</w:t>
            </w:r>
            <w:r w:rsidRPr="00640052">
              <w:rPr>
                <w:rFonts w:hint="eastAsia"/>
                <w:color w:val="000000" w:themeColor="text1"/>
              </w:rPr>
              <w:t>62.</w:t>
            </w:r>
            <w:r w:rsidRPr="00640052">
              <w:rPr>
                <w:rFonts w:hint="eastAsia"/>
                <w:color w:val="000000" w:themeColor="text1"/>
              </w:rPr>
              <w:t>喜入地区　　　　　　　□</w:t>
            </w:r>
            <w:r w:rsidRPr="00640052">
              <w:rPr>
                <w:rFonts w:hint="eastAsia"/>
                <w:color w:val="000000" w:themeColor="text1"/>
              </w:rPr>
              <w:t>63.</w:t>
            </w:r>
            <w:r w:rsidRPr="00640052">
              <w:rPr>
                <w:rFonts w:hint="eastAsia"/>
                <w:color w:val="000000" w:themeColor="text1"/>
              </w:rPr>
              <w:t>松元地区　　□</w:t>
            </w:r>
            <w:r w:rsidRPr="00640052">
              <w:rPr>
                <w:rFonts w:hint="eastAsia"/>
                <w:color w:val="000000" w:themeColor="text1"/>
              </w:rPr>
              <w:t>64.</w:t>
            </w:r>
            <w:r w:rsidRPr="00640052">
              <w:rPr>
                <w:rFonts w:hint="eastAsia"/>
                <w:color w:val="000000" w:themeColor="text1"/>
              </w:rPr>
              <w:t>郡山地区</w:t>
            </w:r>
          </w:p>
          <w:p w14:paraId="348FFA26" w14:textId="62C1F2A3" w:rsidR="001F39DB" w:rsidRPr="00640052" w:rsidRDefault="001F39DB" w:rsidP="001F39DB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640052" w:rsidRPr="00640052" w14:paraId="5301BE4A" w14:textId="77777777" w:rsidTr="00E27AD9">
        <w:tblPrEx>
          <w:tblBorders>
            <w:insideH w:val="none" w:sz="0" w:space="0" w:color="auto"/>
          </w:tblBorders>
        </w:tblPrEx>
        <w:trPr>
          <w:trHeight w:val="3097"/>
        </w:trPr>
        <w:tc>
          <w:tcPr>
            <w:tcW w:w="101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C6845" w14:textId="77777777" w:rsidR="001D5E4D" w:rsidRPr="00640052" w:rsidRDefault="001D5E4D" w:rsidP="00F503F2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lastRenderedPageBreak/>
              <w:t>【活動曜日・時間帯】　該当するものに☑チェックをつけてください。</w:t>
            </w:r>
          </w:p>
          <w:p w14:paraId="47E9050B" w14:textId="77777777" w:rsidR="00665736" w:rsidRPr="00640052" w:rsidRDefault="001D5E4D" w:rsidP="00665736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□定めている</w:t>
            </w:r>
            <w:r w:rsidR="00665736" w:rsidRPr="00640052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51735900" w14:textId="77777777" w:rsidR="001D5E4D" w:rsidRPr="00640052" w:rsidRDefault="001D5E4D" w:rsidP="00665736">
            <w:pPr>
              <w:ind w:firstLineChars="1300" w:firstLine="2730"/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>活動できる時間帯に○をつけてください。</w:t>
            </w:r>
          </w:p>
          <w:tbl>
            <w:tblPr>
              <w:tblStyle w:val="1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1055"/>
              <w:gridCol w:w="1056"/>
              <w:gridCol w:w="1055"/>
              <w:gridCol w:w="1056"/>
              <w:gridCol w:w="1055"/>
              <w:gridCol w:w="1056"/>
              <w:gridCol w:w="1055"/>
              <w:gridCol w:w="1056"/>
            </w:tblGrid>
            <w:tr w:rsidR="00640052" w:rsidRPr="00640052" w14:paraId="73003D30" w14:textId="77777777" w:rsidTr="00596D5F">
              <w:trPr>
                <w:trHeight w:val="196"/>
              </w:trPr>
              <w:tc>
                <w:tcPr>
                  <w:tcW w:w="1055" w:type="dxa"/>
                </w:tcPr>
                <w:p w14:paraId="512A4551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5DB218FA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1055" w:type="dxa"/>
                </w:tcPr>
                <w:p w14:paraId="147525E2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1056" w:type="dxa"/>
                </w:tcPr>
                <w:p w14:paraId="6D3B1AA0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1055" w:type="dxa"/>
                </w:tcPr>
                <w:p w14:paraId="0F796FED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1056" w:type="dxa"/>
                </w:tcPr>
                <w:p w14:paraId="40C79E0E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1055" w:type="dxa"/>
                </w:tcPr>
                <w:p w14:paraId="45075973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1056" w:type="dxa"/>
                </w:tcPr>
                <w:p w14:paraId="45FF6CDD" w14:textId="77777777" w:rsidR="001D5E4D" w:rsidRPr="00640052" w:rsidRDefault="001D5E4D" w:rsidP="00F503F2">
                  <w:pPr>
                    <w:jc w:val="center"/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640052" w:rsidRPr="00640052" w14:paraId="2292DAE8" w14:textId="77777777" w:rsidTr="00596D5F">
              <w:trPr>
                <w:trHeight w:val="190"/>
              </w:trPr>
              <w:tc>
                <w:tcPr>
                  <w:tcW w:w="1055" w:type="dxa"/>
                </w:tcPr>
                <w:p w14:paraId="6B3851A5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1056" w:type="dxa"/>
                </w:tcPr>
                <w:p w14:paraId="6AA126D7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435C08B5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3CC6D23C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327C1067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5C8E19A1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527A2A00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33AA2D26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</w:tr>
            <w:tr w:rsidR="00640052" w:rsidRPr="00640052" w14:paraId="1C342BCC" w14:textId="77777777" w:rsidTr="00596D5F">
              <w:trPr>
                <w:trHeight w:val="196"/>
              </w:trPr>
              <w:tc>
                <w:tcPr>
                  <w:tcW w:w="1055" w:type="dxa"/>
                </w:tcPr>
                <w:p w14:paraId="76E4B06C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1056" w:type="dxa"/>
                </w:tcPr>
                <w:p w14:paraId="3E511DA4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48EAE08A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75B4DE4E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36C13DD0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2E6D288F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2CB9C12E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6D34C345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</w:tr>
            <w:tr w:rsidR="00640052" w:rsidRPr="00640052" w14:paraId="6ABA280E" w14:textId="77777777" w:rsidTr="00596D5F">
              <w:trPr>
                <w:trHeight w:val="62"/>
              </w:trPr>
              <w:tc>
                <w:tcPr>
                  <w:tcW w:w="1055" w:type="dxa"/>
                </w:tcPr>
                <w:p w14:paraId="18810329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  <w:r w:rsidRPr="00640052">
                    <w:rPr>
                      <w:rFonts w:hint="eastAsia"/>
                      <w:color w:val="000000" w:themeColor="text1"/>
                    </w:rPr>
                    <w:t>夜間</w:t>
                  </w:r>
                </w:p>
              </w:tc>
              <w:tc>
                <w:tcPr>
                  <w:tcW w:w="1056" w:type="dxa"/>
                </w:tcPr>
                <w:p w14:paraId="2862EB67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75ED8809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3488B542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7B9E85B5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0B7C5DB4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5" w:type="dxa"/>
                </w:tcPr>
                <w:p w14:paraId="3D237A10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056" w:type="dxa"/>
                </w:tcPr>
                <w:p w14:paraId="150E9015" w14:textId="77777777" w:rsidR="001D5E4D" w:rsidRPr="00640052" w:rsidRDefault="001D5E4D" w:rsidP="00F503F2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029F844C" w14:textId="77777777" w:rsidR="001D5E4D" w:rsidRPr="00640052" w:rsidRDefault="001D5E4D" w:rsidP="00F503F2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3CA2F79B" w14:textId="77777777" w:rsidR="001D5E4D" w:rsidRPr="00640052" w:rsidRDefault="001D5E4D" w:rsidP="00F503F2">
            <w:pPr>
              <w:rPr>
                <w:color w:val="000000" w:themeColor="text1"/>
              </w:rPr>
            </w:pPr>
            <w:r w:rsidRPr="00640052">
              <w:rPr>
                <w:rFonts w:hint="eastAsia"/>
                <w:color w:val="000000" w:themeColor="text1"/>
              </w:rPr>
              <w:t xml:space="preserve">　□その他（　　　　　　　　　　　　　　　　　　　　　　　　　　　　　　　　　）</w:t>
            </w:r>
          </w:p>
        </w:tc>
      </w:tr>
    </w:tbl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7815"/>
        <w:gridCol w:w="2375"/>
      </w:tblGrid>
      <w:tr w:rsidR="00640052" w:rsidRPr="00640052" w14:paraId="4B727C7B" w14:textId="77777777" w:rsidTr="00E27AD9">
        <w:trPr>
          <w:trHeight w:val="884"/>
        </w:trPr>
        <w:tc>
          <w:tcPr>
            <w:tcW w:w="78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E0A95" w14:textId="185315F7" w:rsidR="00995A57" w:rsidRPr="00640052" w:rsidRDefault="00995A57" w:rsidP="008A0AB6">
            <w:pPr>
              <w:rPr>
                <w:b/>
                <w:color w:val="000000" w:themeColor="text1"/>
                <w:sz w:val="18"/>
              </w:rPr>
            </w:pPr>
            <w:r w:rsidRPr="00640052">
              <w:rPr>
                <w:rFonts w:hint="eastAsia"/>
                <w:b/>
                <w:color w:val="000000" w:themeColor="text1"/>
                <w:sz w:val="18"/>
              </w:rPr>
              <w:t>※ボランティア登録されると、ボランティアに関する催し物等のご案内</w:t>
            </w:r>
            <w:r w:rsidR="0034574D" w:rsidRPr="00640052">
              <w:rPr>
                <w:rFonts w:hint="eastAsia"/>
                <w:b/>
                <w:color w:val="000000" w:themeColor="text1"/>
                <w:sz w:val="18"/>
              </w:rPr>
              <w:t>を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いたします。</w:t>
            </w:r>
          </w:p>
          <w:p w14:paraId="3B18A69C" w14:textId="77777777" w:rsidR="00995A57" w:rsidRPr="00640052" w:rsidRDefault="00995A57" w:rsidP="008A0AB6">
            <w:pPr>
              <w:rPr>
                <w:b/>
                <w:color w:val="000000" w:themeColor="text1"/>
                <w:sz w:val="18"/>
              </w:rPr>
            </w:pPr>
            <w:r w:rsidRPr="00640052">
              <w:rPr>
                <w:rFonts w:hint="eastAsia"/>
                <w:b/>
                <w:color w:val="000000" w:themeColor="text1"/>
                <w:sz w:val="18"/>
              </w:rPr>
              <w:t>【ボラセンだより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(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年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回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)</w:t>
            </w:r>
            <w:r w:rsidRPr="00640052">
              <w:rPr>
                <w:rFonts w:hint="eastAsia"/>
                <w:b/>
                <w:color w:val="000000" w:themeColor="text1"/>
                <w:sz w:val="18"/>
              </w:rPr>
              <w:t>・講座案内・ボランティア募集情報等】</w:t>
            </w:r>
          </w:p>
        </w:tc>
        <w:tc>
          <w:tcPr>
            <w:tcW w:w="23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C7627" w14:textId="77777777" w:rsidR="00995A57" w:rsidRPr="00640052" w:rsidRDefault="00995A57" w:rsidP="008A0AB6">
            <w:pPr>
              <w:widowControl/>
              <w:jc w:val="center"/>
              <w:rPr>
                <w:b/>
                <w:color w:val="000000" w:themeColor="text1"/>
                <w:szCs w:val="21"/>
              </w:rPr>
            </w:pPr>
            <w:r w:rsidRPr="00640052">
              <w:rPr>
                <w:rFonts w:hint="eastAsia"/>
                <w:b/>
                <w:color w:val="000000" w:themeColor="text1"/>
                <w:szCs w:val="21"/>
              </w:rPr>
              <w:t xml:space="preserve">　　　　　　　　　　　　希望します</w:t>
            </w:r>
          </w:p>
          <w:p w14:paraId="480D9AF2" w14:textId="77777777" w:rsidR="00995A57" w:rsidRPr="00640052" w:rsidRDefault="00995A57" w:rsidP="008A0AB6">
            <w:pPr>
              <w:widowControl/>
              <w:jc w:val="center"/>
              <w:rPr>
                <w:b/>
                <w:color w:val="000000" w:themeColor="text1"/>
                <w:szCs w:val="21"/>
              </w:rPr>
            </w:pPr>
            <w:r w:rsidRPr="00640052">
              <w:rPr>
                <w:rFonts w:hint="eastAsia"/>
                <w:b/>
                <w:color w:val="000000" w:themeColor="text1"/>
                <w:szCs w:val="21"/>
              </w:rPr>
              <w:t>希望しません</w:t>
            </w:r>
          </w:p>
          <w:p w14:paraId="4CFE1B84" w14:textId="77777777" w:rsidR="00995A57" w:rsidRPr="00640052" w:rsidRDefault="00995A57" w:rsidP="008A0AB6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</w:tr>
      <w:tr w:rsidR="00640052" w:rsidRPr="00640052" w14:paraId="61528234" w14:textId="77777777" w:rsidTr="00E27AD9">
        <w:trPr>
          <w:trHeight w:val="50"/>
        </w:trPr>
        <w:tc>
          <w:tcPr>
            <w:tcW w:w="10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593F" w14:textId="77777777" w:rsidR="00995A57" w:rsidRPr="00640052" w:rsidRDefault="00995A57" w:rsidP="00F503F2">
            <w:pPr>
              <w:jc w:val="center"/>
              <w:rPr>
                <w:color w:val="000000" w:themeColor="text1"/>
                <w:sz w:val="24"/>
              </w:rPr>
            </w:pPr>
            <w:r w:rsidRPr="00640052">
              <w:rPr>
                <w:rFonts w:hint="eastAsia"/>
                <w:color w:val="000000" w:themeColor="text1"/>
                <w:sz w:val="24"/>
              </w:rPr>
              <w:t>特　　記　　事　　項</w:t>
            </w:r>
          </w:p>
        </w:tc>
      </w:tr>
      <w:tr w:rsidR="00640052" w:rsidRPr="00640052" w14:paraId="550765FE" w14:textId="77777777" w:rsidTr="00E27AD9">
        <w:tc>
          <w:tcPr>
            <w:tcW w:w="101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9E733" w14:textId="77777777" w:rsidR="001D5E4D" w:rsidRPr="00640052" w:rsidRDefault="001D5E4D" w:rsidP="00F503F2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640052" w:rsidRPr="00640052" w14:paraId="2232109A" w14:textId="77777777" w:rsidTr="00E27AD9">
        <w:tc>
          <w:tcPr>
            <w:tcW w:w="1019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7E0B2A5" w14:textId="77777777" w:rsidR="001D5E4D" w:rsidRPr="00640052" w:rsidRDefault="001D5E4D" w:rsidP="00F503F2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640052" w:rsidRPr="00640052" w14:paraId="07404AD7" w14:textId="77777777" w:rsidTr="00E27AD9">
        <w:tc>
          <w:tcPr>
            <w:tcW w:w="1019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B3A14F" w14:textId="77777777" w:rsidR="001D5E4D" w:rsidRPr="00640052" w:rsidRDefault="001D5E4D" w:rsidP="00F503F2">
            <w:pPr>
              <w:jc w:val="left"/>
              <w:rPr>
                <w:color w:val="000000" w:themeColor="text1"/>
                <w:sz w:val="24"/>
              </w:rPr>
            </w:pPr>
          </w:p>
        </w:tc>
      </w:tr>
      <w:tr w:rsidR="00640052" w:rsidRPr="00640052" w14:paraId="025EAB38" w14:textId="77777777" w:rsidTr="00E27AD9">
        <w:tc>
          <w:tcPr>
            <w:tcW w:w="101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3C663" w14:textId="77777777" w:rsidR="001D5E4D" w:rsidRPr="00640052" w:rsidRDefault="001D5E4D" w:rsidP="00F503F2">
            <w:pPr>
              <w:jc w:val="left"/>
              <w:rPr>
                <w:color w:val="000000" w:themeColor="text1"/>
                <w:sz w:val="24"/>
              </w:rPr>
            </w:pPr>
          </w:p>
        </w:tc>
      </w:tr>
    </w:tbl>
    <w:p w14:paraId="04DB425D" w14:textId="36D0F2EC" w:rsidR="00160882" w:rsidRDefault="00160882">
      <w:pPr>
        <w:rPr>
          <w:color w:val="000000" w:themeColor="text1"/>
        </w:rPr>
      </w:pPr>
    </w:p>
    <w:p w14:paraId="09041969" w14:textId="7D4F842B" w:rsidR="00526C97" w:rsidRDefault="00526C97">
      <w:pPr>
        <w:rPr>
          <w:color w:val="000000" w:themeColor="text1"/>
        </w:rPr>
      </w:pPr>
    </w:p>
    <w:p w14:paraId="6E8E5A35" w14:textId="6627955E" w:rsidR="00526C97" w:rsidRDefault="00526C97">
      <w:pPr>
        <w:rPr>
          <w:color w:val="000000" w:themeColor="text1"/>
        </w:rPr>
      </w:pPr>
    </w:p>
    <w:p w14:paraId="179A2991" w14:textId="1039612B" w:rsidR="00526C97" w:rsidRDefault="00526C97">
      <w:pPr>
        <w:rPr>
          <w:color w:val="000000" w:themeColor="text1"/>
        </w:rPr>
      </w:pPr>
    </w:p>
    <w:p w14:paraId="045158A9" w14:textId="3FC2FB0D" w:rsidR="00526C97" w:rsidRDefault="00526C97">
      <w:pPr>
        <w:rPr>
          <w:color w:val="000000" w:themeColor="text1"/>
        </w:rPr>
      </w:pPr>
    </w:p>
    <w:p w14:paraId="3625E948" w14:textId="6773348A" w:rsidR="00526C97" w:rsidRDefault="00526C97">
      <w:pPr>
        <w:rPr>
          <w:color w:val="000000" w:themeColor="text1"/>
        </w:rPr>
      </w:pPr>
    </w:p>
    <w:p w14:paraId="49B3739D" w14:textId="046733F1" w:rsidR="00526C97" w:rsidRDefault="00526C97">
      <w:pPr>
        <w:rPr>
          <w:color w:val="000000" w:themeColor="text1"/>
        </w:rPr>
      </w:pPr>
    </w:p>
    <w:p w14:paraId="0640593B" w14:textId="6DABD425" w:rsidR="00526C97" w:rsidRDefault="00526C97">
      <w:pPr>
        <w:rPr>
          <w:color w:val="000000" w:themeColor="text1"/>
        </w:rPr>
      </w:pPr>
    </w:p>
    <w:p w14:paraId="73F6739E" w14:textId="50BE6F0E" w:rsidR="00526C97" w:rsidRDefault="00526C97">
      <w:pPr>
        <w:rPr>
          <w:color w:val="000000" w:themeColor="text1"/>
        </w:rPr>
      </w:pPr>
    </w:p>
    <w:p w14:paraId="34B75343" w14:textId="78020FBF" w:rsidR="00526C97" w:rsidRDefault="00526C97">
      <w:pPr>
        <w:rPr>
          <w:color w:val="000000" w:themeColor="text1"/>
        </w:rPr>
      </w:pPr>
    </w:p>
    <w:p w14:paraId="02230D7F" w14:textId="15C98566" w:rsidR="00526C97" w:rsidRDefault="00526C97">
      <w:pPr>
        <w:rPr>
          <w:color w:val="000000" w:themeColor="text1"/>
        </w:rPr>
      </w:pPr>
    </w:p>
    <w:p w14:paraId="6F0F5FBD" w14:textId="3BD8C3A8" w:rsidR="00526C97" w:rsidRDefault="00526C97">
      <w:pPr>
        <w:rPr>
          <w:color w:val="000000" w:themeColor="text1"/>
        </w:rPr>
      </w:pPr>
    </w:p>
    <w:p w14:paraId="05D6D063" w14:textId="1D051CF7" w:rsidR="00526C97" w:rsidRDefault="00526C97">
      <w:pPr>
        <w:rPr>
          <w:color w:val="000000" w:themeColor="text1"/>
        </w:rPr>
      </w:pPr>
    </w:p>
    <w:p w14:paraId="6834EFA4" w14:textId="51DA6475" w:rsidR="00526C97" w:rsidRDefault="00526C97">
      <w:pPr>
        <w:rPr>
          <w:color w:val="000000" w:themeColor="text1"/>
        </w:rPr>
      </w:pPr>
    </w:p>
    <w:p w14:paraId="424CBC56" w14:textId="14E2154C" w:rsidR="00526C97" w:rsidRDefault="00526C97">
      <w:pPr>
        <w:rPr>
          <w:color w:val="000000" w:themeColor="text1"/>
        </w:rPr>
      </w:pPr>
    </w:p>
    <w:p w14:paraId="4057C739" w14:textId="02829B8B" w:rsidR="00526C97" w:rsidRDefault="00526C97">
      <w:pPr>
        <w:rPr>
          <w:color w:val="000000" w:themeColor="text1"/>
        </w:rPr>
      </w:pPr>
    </w:p>
    <w:p w14:paraId="6795E20F" w14:textId="7C0E4CFD" w:rsidR="00526C97" w:rsidRDefault="00526C97">
      <w:pPr>
        <w:rPr>
          <w:color w:val="000000" w:themeColor="text1"/>
        </w:rPr>
      </w:pPr>
    </w:p>
    <w:p w14:paraId="4BAC7A33" w14:textId="32D8CCC5" w:rsidR="00526C97" w:rsidRDefault="00526C97">
      <w:pPr>
        <w:rPr>
          <w:color w:val="000000" w:themeColor="text1"/>
        </w:rPr>
      </w:pPr>
    </w:p>
    <w:p w14:paraId="42347E07" w14:textId="72D3B1ED" w:rsidR="00526C97" w:rsidRDefault="00526C97">
      <w:pPr>
        <w:rPr>
          <w:color w:val="000000" w:themeColor="text1"/>
        </w:rPr>
      </w:pPr>
    </w:p>
    <w:p w14:paraId="3E5DB3B4" w14:textId="2BC3DBBB" w:rsidR="00526C97" w:rsidRDefault="00526C97">
      <w:pPr>
        <w:rPr>
          <w:color w:val="000000" w:themeColor="text1"/>
        </w:rPr>
      </w:pPr>
    </w:p>
    <w:p w14:paraId="13D15886" w14:textId="613DBA02" w:rsidR="00526C97" w:rsidRDefault="00526C97">
      <w:pPr>
        <w:rPr>
          <w:color w:val="000000" w:themeColor="text1"/>
        </w:rPr>
      </w:pPr>
    </w:p>
    <w:p w14:paraId="1815DAD0" w14:textId="19780940" w:rsidR="00526C97" w:rsidRDefault="00526C97">
      <w:pPr>
        <w:rPr>
          <w:color w:val="000000" w:themeColor="text1"/>
        </w:rPr>
      </w:pPr>
    </w:p>
    <w:p w14:paraId="2D078BC2" w14:textId="15894B19" w:rsidR="00526C97" w:rsidRDefault="00526C97">
      <w:pPr>
        <w:rPr>
          <w:color w:val="000000" w:themeColor="text1"/>
        </w:rPr>
      </w:pPr>
    </w:p>
    <w:p w14:paraId="4F12CBB5" w14:textId="1F1DBF7D" w:rsidR="00526C97" w:rsidRDefault="00526C97">
      <w:pPr>
        <w:rPr>
          <w:color w:val="000000" w:themeColor="text1"/>
        </w:rPr>
      </w:pPr>
    </w:p>
    <w:p w14:paraId="5347E4FE" w14:textId="0828C22A" w:rsidR="00526C97" w:rsidRDefault="00526C97">
      <w:pPr>
        <w:rPr>
          <w:color w:val="000000" w:themeColor="text1"/>
        </w:rPr>
      </w:pPr>
    </w:p>
    <w:p w14:paraId="6C5125C6" w14:textId="77777777" w:rsidR="00526C97" w:rsidRDefault="00526C97" w:rsidP="00526C97">
      <w:pPr>
        <w:jc w:val="left"/>
      </w:pPr>
      <w:r w:rsidRPr="00FA6519">
        <w:rPr>
          <w:rFonts w:hint="eastAsia"/>
          <w:sz w:val="36"/>
          <w:szCs w:val="36"/>
        </w:rPr>
        <w:lastRenderedPageBreak/>
        <w:t>(</w:t>
      </w:r>
      <w:r w:rsidRPr="00FA6519">
        <w:rPr>
          <w:rFonts w:hint="eastAsia"/>
          <w:sz w:val="36"/>
          <w:szCs w:val="36"/>
        </w:rPr>
        <w:t>記入例</w:t>
      </w:r>
      <w:r w:rsidRPr="00FA6519">
        <w:rPr>
          <w:rFonts w:hint="eastAsia"/>
          <w:sz w:val="36"/>
          <w:szCs w:val="36"/>
        </w:rPr>
        <w:t>)</w:t>
      </w:r>
      <w:r>
        <w:rPr>
          <w:rFonts w:hint="eastAsia"/>
        </w:rPr>
        <w:t xml:space="preserve">　　　　　　　　　　　　　　　　　　　　　　　　　　年　　月　　日</w:t>
      </w:r>
    </w:p>
    <w:p w14:paraId="00231831" w14:textId="77777777" w:rsidR="00526C97" w:rsidRDefault="00526C97" w:rsidP="00526C97">
      <w:pPr>
        <w:jc w:val="left"/>
      </w:pPr>
    </w:p>
    <w:p w14:paraId="5D63BBA2" w14:textId="77777777" w:rsidR="00526C97" w:rsidRDefault="00526C97" w:rsidP="00526C97">
      <w:pPr>
        <w:tabs>
          <w:tab w:val="left" w:pos="1838"/>
        </w:tabs>
      </w:pPr>
      <w:r>
        <w:rPr>
          <w:rFonts w:hint="eastAsia"/>
        </w:rPr>
        <w:t xml:space="preserve">　　　　　　</w:t>
      </w:r>
    </w:p>
    <w:p w14:paraId="562219A8" w14:textId="77777777" w:rsidR="00526C97" w:rsidRPr="000B2255" w:rsidRDefault="00526C97" w:rsidP="00526C97">
      <w:pPr>
        <w:tabs>
          <w:tab w:val="left" w:pos="1838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0B2255">
        <w:rPr>
          <w:rFonts w:hint="eastAsia"/>
          <w:sz w:val="24"/>
          <w:szCs w:val="24"/>
        </w:rPr>
        <w:t>年度　ボランティア団体収支予算（決算）報告書</w:t>
      </w:r>
    </w:p>
    <w:p w14:paraId="753F2828" w14:textId="77777777" w:rsidR="00526C97" w:rsidRPr="0092162B" w:rsidRDefault="00526C97" w:rsidP="00526C97">
      <w:pPr>
        <w:tabs>
          <w:tab w:val="left" w:pos="1838"/>
        </w:tabs>
        <w:rPr>
          <w:sz w:val="24"/>
          <w:szCs w:val="24"/>
        </w:rPr>
      </w:pPr>
    </w:p>
    <w:p w14:paraId="12F4767A" w14:textId="77777777" w:rsidR="00526C97" w:rsidRDefault="00526C97" w:rsidP="00526C97">
      <w:pPr>
        <w:jc w:val="right"/>
      </w:pPr>
    </w:p>
    <w:p w14:paraId="4771E82F" w14:textId="77777777" w:rsidR="00526C97" w:rsidRPr="008164B8" w:rsidRDefault="00526C97" w:rsidP="00526C97">
      <w:pPr>
        <w:jc w:val="center"/>
        <w:rPr>
          <w:u w:val="single"/>
        </w:rPr>
      </w:pPr>
      <w:r>
        <w:rPr>
          <w:rFonts w:hint="eastAsia"/>
        </w:rPr>
        <w:t xml:space="preserve">　　　　　　</w:t>
      </w:r>
      <w:r w:rsidRPr="008164B8">
        <w:rPr>
          <w:rFonts w:hint="eastAsia"/>
        </w:rPr>
        <w:t xml:space="preserve">　</w:t>
      </w:r>
      <w:r w:rsidRPr="008164B8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77E51FF3" w14:textId="77777777" w:rsidR="00526C97" w:rsidRDefault="00526C97" w:rsidP="00526C97">
      <w:pPr>
        <w:tabs>
          <w:tab w:val="left" w:pos="1838"/>
        </w:tabs>
      </w:pPr>
    </w:p>
    <w:p w14:paraId="2C07950E" w14:textId="77777777" w:rsidR="00526C97" w:rsidRDefault="00526C97" w:rsidP="00526C97">
      <w:pPr>
        <w:tabs>
          <w:tab w:val="left" w:pos="1838"/>
        </w:tabs>
      </w:pPr>
      <w:r>
        <w:rPr>
          <w:rFonts w:hint="eastAsia"/>
        </w:rPr>
        <w:t>このことについて、次の通り報告します。</w:t>
      </w:r>
    </w:p>
    <w:p w14:paraId="39EE0397" w14:textId="77777777" w:rsidR="00526C97" w:rsidRDefault="00526C97" w:rsidP="00526C97">
      <w:pPr>
        <w:tabs>
          <w:tab w:val="left" w:pos="1838"/>
        </w:tabs>
      </w:pPr>
    </w:p>
    <w:p w14:paraId="7B0C98F6" w14:textId="77777777" w:rsidR="00526C97" w:rsidRDefault="00526C97" w:rsidP="00526C97">
      <w:pPr>
        <w:tabs>
          <w:tab w:val="left" w:pos="1838"/>
        </w:tabs>
      </w:pPr>
      <w:r>
        <w:rPr>
          <w:rFonts w:hint="eastAsia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526C97" w14:paraId="54ADE3B3" w14:textId="77777777" w:rsidTr="007762B1">
        <w:trPr>
          <w:trHeight w:val="360"/>
        </w:trPr>
        <w:tc>
          <w:tcPr>
            <w:tcW w:w="2547" w:type="dxa"/>
          </w:tcPr>
          <w:p w14:paraId="2D54FECB" w14:textId="77777777" w:rsidR="00526C97" w:rsidRDefault="00526C97" w:rsidP="007762B1">
            <w:pPr>
              <w:tabs>
                <w:tab w:val="left" w:pos="1838"/>
              </w:tabs>
              <w:ind w:firstLineChars="200" w:firstLine="420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1984" w:type="dxa"/>
          </w:tcPr>
          <w:p w14:paraId="30BF7B1A" w14:textId="77777777" w:rsidR="00526C97" w:rsidRDefault="00526C97" w:rsidP="007762B1">
            <w:pPr>
              <w:tabs>
                <w:tab w:val="left" w:pos="1838"/>
              </w:tabs>
              <w:ind w:firstLineChars="100" w:firstLine="210"/>
            </w:pPr>
            <w:r>
              <w:rPr>
                <w:rFonts w:hint="eastAsia"/>
              </w:rPr>
              <w:t xml:space="preserve">金　　　　額　　</w:t>
            </w:r>
          </w:p>
        </w:tc>
        <w:tc>
          <w:tcPr>
            <w:tcW w:w="3963" w:type="dxa"/>
          </w:tcPr>
          <w:p w14:paraId="3CE2679E" w14:textId="77777777" w:rsidR="00526C97" w:rsidRDefault="00526C97" w:rsidP="007762B1">
            <w:pPr>
              <w:tabs>
                <w:tab w:val="left" w:pos="1838"/>
              </w:tabs>
              <w:ind w:firstLineChars="500" w:firstLine="1050"/>
            </w:pPr>
            <w:r>
              <w:rPr>
                <w:rFonts w:hint="eastAsia"/>
              </w:rPr>
              <w:t>摘　　　　　要</w:t>
            </w:r>
          </w:p>
        </w:tc>
      </w:tr>
      <w:tr w:rsidR="00526C97" w14:paraId="570A67EA" w14:textId="77777777" w:rsidTr="007762B1">
        <w:trPr>
          <w:trHeight w:val="279"/>
        </w:trPr>
        <w:tc>
          <w:tcPr>
            <w:tcW w:w="2547" w:type="dxa"/>
          </w:tcPr>
          <w:p w14:paraId="2E0538EC" w14:textId="77777777" w:rsidR="00526C97" w:rsidRDefault="00526C97" w:rsidP="007762B1">
            <w:pPr>
              <w:tabs>
                <w:tab w:val="left" w:pos="1838"/>
              </w:tabs>
            </w:pPr>
            <w:r>
              <w:rPr>
                <w:rFonts w:hint="eastAsia"/>
              </w:rPr>
              <w:t>会費</w:t>
            </w:r>
          </w:p>
        </w:tc>
        <w:tc>
          <w:tcPr>
            <w:tcW w:w="1984" w:type="dxa"/>
          </w:tcPr>
          <w:p w14:paraId="196588FB" w14:textId="77777777" w:rsidR="00526C97" w:rsidRDefault="00526C97" w:rsidP="007762B1">
            <w:pPr>
              <w:tabs>
                <w:tab w:val="left" w:pos="1838"/>
              </w:tabs>
              <w:ind w:firstLineChars="350" w:firstLine="735"/>
            </w:pP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6744D774" w14:textId="77777777" w:rsidR="00526C97" w:rsidRDefault="00526C97" w:rsidP="007762B1">
            <w:pPr>
              <w:tabs>
                <w:tab w:val="left" w:pos="1838"/>
              </w:tabs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円×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人</w:t>
            </w:r>
          </w:p>
        </w:tc>
      </w:tr>
      <w:tr w:rsidR="00526C97" w14:paraId="17A27029" w14:textId="77777777" w:rsidTr="007762B1">
        <w:trPr>
          <w:trHeight w:val="257"/>
        </w:trPr>
        <w:tc>
          <w:tcPr>
            <w:tcW w:w="2547" w:type="dxa"/>
          </w:tcPr>
          <w:p w14:paraId="45414FA1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7598A23C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3963" w:type="dxa"/>
          </w:tcPr>
          <w:p w14:paraId="7B94D453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19C31D88" w14:textId="77777777" w:rsidTr="007762B1">
        <w:tc>
          <w:tcPr>
            <w:tcW w:w="2547" w:type="dxa"/>
          </w:tcPr>
          <w:p w14:paraId="4DB5A00C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4BC9CD51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3963" w:type="dxa"/>
          </w:tcPr>
          <w:p w14:paraId="17D677EA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4CC8E1A4" w14:textId="77777777" w:rsidTr="007762B1">
        <w:tc>
          <w:tcPr>
            <w:tcW w:w="2547" w:type="dxa"/>
          </w:tcPr>
          <w:p w14:paraId="6D50B5DB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4C5D8F64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3963" w:type="dxa"/>
          </w:tcPr>
          <w:p w14:paraId="3C52BA7B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39AA8C3A" w14:textId="77777777" w:rsidTr="007762B1">
        <w:tc>
          <w:tcPr>
            <w:tcW w:w="2547" w:type="dxa"/>
          </w:tcPr>
          <w:p w14:paraId="51852C11" w14:textId="77777777" w:rsidR="00526C97" w:rsidRDefault="00526C97" w:rsidP="007762B1">
            <w:pPr>
              <w:tabs>
                <w:tab w:val="left" w:pos="1838"/>
              </w:tabs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984" w:type="dxa"/>
          </w:tcPr>
          <w:p w14:paraId="7CF859B2" w14:textId="77777777" w:rsidR="00526C97" w:rsidRDefault="00526C97" w:rsidP="007762B1">
            <w:pPr>
              <w:tabs>
                <w:tab w:val="left" w:pos="1838"/>
              </w:tabs>
              <w:ind w:firstLineChars="350" w:firstLine="735"/>
            </w:pPr>
            <w:r>
              <w:rPr>
                <w:rFonts w:hint="eastAsia"/>
              </w:rPr>
              <w:t>20,000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5E95F37B" w14:textId="77777777" w:rsidR="00526C97" w:rsidRDefault="00526C97" w:rsidP="007762B1">
            <w:pPr>
              <w:tabs>
                <w:tab w:val="left" w:pos="1838"/>
              </w:tabs>
            </w:pPr>
          </w:p>
        </w:tc>
      </w:tr>
    </w:tbl>
    <w:p w14:paraId="5ED25F0A" w14:textId="77777777" w:rsidR="00526C97" w:rsidRDefault="00526C97" w:rsidP="00526C97">
      <w:pPr>
        <w:tabs>
          <w:tab w:val="left" w:pos="1838"/>
        </w:tabs>
      </w:pPr>
    </w:p>
    <w:p w14:paraId="4794F7E5" w14:textId="77777777" w:rsidR="00526C97" w:rsidRDefault="00526C97" w:rsidP="00526C97"/>
    <w:p w14:paraId="38F6F04C" w14:textId="77777777" w:rsidR="00526C97" w:rsidRDefault="00526C97" w:rsidP="00526C97"/>
    <w:p w14:paraId="746D60DC" w14:textId="77777777" w:rsidR="00526C97" w:rsidRDefault="00526C97" w:rsidP="00526C97"/>
    <w:p w14:paraId="2329BC2E" w14:textId="77777777" w:rsidR="00526C97" w:rsidRDefault="00526C97" w:rsidP="00526C97">
      <w:r>
        <w:rPr>
          <w:rFonts w:hint="eastAsia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526C97" w14:paraId="1DB17498" w14:textId="77777777" w:rsidTr="007762B1">
        <w:tc>
          <w:tcPr>
            <w:tcW w:w="2547" w:type="dxa"/>
          </w:tcPr>
          <w:p w14:paraId="1324E5B0" w14:textId="77777777" w:rsidR="00526C97" w:rsidRDefault="00526C97" w:rsidP="007762B1">
            <w:pPr>
              <w:ind w:firstLineChars="200" w:firstLine="420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1984" w:type="dxa"/>
          </w:tcPr>
          <w:p w14:paraId="098C5487" w14:textId="77777777" w:rsidR="00526C97" w:rsidRDefault="00526C97" w:rsidP="007762B1">
            <w:r>
              <w:rPr>
                <w:rFonts w:hint="eastAsia"/>
              </w:rPr>
              <w:t xml:space="preserve">　金　　　　額　　　　　　</w:t>
            </w:r>
          </w:p>
        </w:tc>
        <w:tc>
          <w:tcPr>
            <w:tcW w:w="3963" w:type="dxa"/>
          </w:tcPr>
          <w:p w14:paraId="67936C5F" w14:textId="77777777" w:rsidR="00526C97" w:rsidRDefault="00526C97" w:rsidP="007762B1">
            <w:r>
              <w:rPr>
                <w:rFonts w:hint="eastAsia"/>
              </w:rPr>
              <w:t xml:space="preserve">　　　　　摘　　　　　要</w:t>
            </w:r>
          </w:p>
        </w:tc>
      </w:tr>
      <w:tr w:rsidR="00526C97" w14:paraId="739B37CD" w14:textId="77777777" w:rsidTr="007762B1">
        <w:tc>
          <w:tcPr>
            <w:tcW w:w="2547" w:type="dxa"/>
          </w:tcPr>
          <w:p w14:paraId="3BD2BD44" w14:textId="77777777" w:rsidR="00526C97" w:rsidRDefault="00526C97" w:rsidP="007762B1">
            <w:r>
              <w:rPr>
                <w:rFonts w:hint="eastAsia"/>
              </w:rPr>
              <w:t>会場使用料</w:t>
            </w:r>
          </w:p>
        </w:tc>
        <w:tc>
          <w:tcPr>
            <w:tcW w:w="1984" w:type="dxa"/>
          </w:tcPr>
          <w:p w14:paraId="1EB3AF93" w14:textId="77777777" w:rsidR="00526C97" w:rsidRDefault="00526C97" w:rsidP="007762B1">
            <w:pPr>
              <w:ind w:firstLineChars="350" w:firstLine="735"/>
            </w:pPr>
            <w:r>
              <w:rPr>
                <w:rFonts w:hint="eastAsia"/>
              </w:rPr>
              <w:t>15</w:t>
            </w:r>
            <w:r>
              <w:t>,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6E635405" w14:textId="77777777" w:rsidR="00526C97" w:rsidRDefault="00526C97" w:rsidP="007762B1">
            <w:r>
              <w:rPr>
                <w:rFonts w:hint="eastAsia"/>
              </w:rPr>
              <w:t>県民交流センター会議室使用料</w:t>
            </w:r>
          </w:p>
        </w:tc>
      </w:tr>
      <w:tr w:rsidR="00526C97" w14:paraId="2B722287" w14:textId="77777777" w:rsidTr="007762B1">
        <w:tc>
          <w:tcPr>
            <w:tcW w:w="2547" w:type="dxa"/>
          </w:tcPr>
          <w:p w14:paraId="24B8BA92" w14:textId="77777777" w:rsidR="00526C97" w:rsidRDefault="00526C97" w:rsidP="007762B1">
            <w:r>
              <w:rPr>
                <w:rFonts w:hint="eastAsia"/>
              </w:rPr>
              <w:t>講師謝金</w:t>
            </w:r>
          </w:p>
        </w:tc>
        <w:tc>
          <w:tcPr>
            <w:tcW w:w="1984" w:type="dxa"/>
          </w:tcPr>
          <w:p w14:paraId="5DDA39B2" w14:textId="77777777" w:rsidR="00526C97" w:rsidRDefault="00526C97" w:rsidP="007762B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17E44685" w14:textId="77777777" w:rsidR="00526C97" w:rsidRDefault="00526C97" w:rsidP="007762B1">
            <w:r>
              <w:rPr>
                <w:rFonts w:hint="eastAsia"/>
              </w:rPr>
              <w:t>○○さん謝金</w:t>
            </w:r>
          </w:p>
        </w:tc>
      </w:tr>
      <w:tr w:rsidR="00526C97" w14:paraId="5CC032AD" w14:textId="77777777" w:rsidTr="007762B1">
        <w:tc>
          <w:tcPr>
            <w:tcW w:w="2547" w:type="dxa"/>
          </w:tcPr>
          <w:p w14:paraId="54A35016" w14:textId="77777777" w:rsidR="00526C97" w:rsidRDefault="00526C97" w:rsidP="007762B1"/>
        </w:tc>
        <w:tc>
          <w:tcPr>
            <w:tcW w:w="1984" w:type="dxa"/>
          </w:tcPr>
          <w:p w14:paraId="18443AEE" w14:textId="77777777" w:rsidR="00526C97" w:rsidRDefault="00526C97" w:rsidP="007762B1"/>
        </w:tc>
        <w:tc>
          <w:tcPr>
            <w:tcW w:w="3963" w:type="dxa"/>
          </w:tcPr>
          <w:p w14:paraId="0C957543" w14:textId="77777777" w:rsidR="00526C97" w:rsidRDefault="00526C97" w:rsidP="007762B1"/>
        </w:tc>
      </w:tr>
      <w:tr w:rsidR="00526C97" w14:paraId="5B65648C" w14:textId="77777777" w:rsidTr="007762B1">
        <w:tc>
          <w:tcPr>
            <w:tcW w:w="2547" w:type="dxa"/>
          </w:tcPr>
          <w:p w14:paraId="5464FE8C" w14:textId="77777777" w:rsidR="00526C97" w:rsidRDefault="00526C97" w:rsidP="007762B1"/>
        </w:tc>
        <w:tc>
          <w:tcPr>
            <w:tcW w:w="1984" w:type="dxa"/>
          </w:tcPr>
          <w:p w14:paraId="418629AF" w14:textId="77777777" w:rsidR="00526C97" w:rsidRDefault="00526C97" w:rsidP="007762B1"/>
        </w:tc>
        <w:tc>
          <w:tcPr>
            <w:tcW w:w="3963" w:type="dxa"/>
          </w:tcPr>
          <w:p w14:paraId="52F9FCD5" w14:textId="77777777" w:rsidR="00526C97" w:rsidRDefault="00526C97" w:rsidP="007762B1"/>
        </w:tc>
      </w:tr>
      <w:tr w:rsidR="00526C97" w14:paraId="32D2329E" w14:textId="77777777" w:rsidTr="007762B1">
        <w:tc>
          <w:tcPr>
            <w:tcW w:w="2547" w:type="dxa"/>
          </w:tcPr>
          <w:p w14:paraId="5BCF41A6" w14:textId="77777777" w:rsidR="00526C97" w:rsidRDefault="00526C97" w:rsidP="007762B1">
            <w:r>
              <w:rPr>
                <w:rFonts w:hint="eastAsia"/>
              </w:rPr>
              <w:t xml:space="preserve">　　　　計　　　　　　　　</w:t>
            </w:r>
          </w:p>
        </w:tc>
        <w:tc>
          <w:tcPr>
            <w:tcW w:w="1984" w:type="dxa"/>
          </w:tcPr>
          <w:p w14:paraId="391661A2" w14:textId="77777777" w:rsidR="00526C97" w:rsidRDefault="00526C97" w:rsidP="007762B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20,000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2AAC6602" w14:textId="77777777" w:rsidR="00526C97" w:rsidRDefault="00526C97" w:rsidP="007762B1"/>
        </w:tc>
      </w:tr>
    </w:tbl>
    <w:p w14:paraId="44ECB3B6" w14:textId="77777777" w:rsidR="00526C97" w:rsidRDefault="00526C97" w:rsidP="00526C97"/>
    <w:p w14:paraId="47B71E90" w14:textId="77777777" w:rsidR="00526C97" w:rsidRDefault="00526C97" w:rsidP="00526C97"/>
    <w:p w14:paraId="571C6529" w14:textId="77777777" w:rsidR="00526C97" w:rsidRPr="00B91BEF" w:rsidRDefault="00526C97" w:rsidP="00526C97"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</w:t>
      </w:r>
      <w:r>
        <w:rPr>
          <w:rFonts w:hint="eastAsia"/>
          <w:u w:val="single"/>
        </w:rPr>
        <w:t xml:space="preserve">収支差引額　　　　　　　　０　　円　　</w:t>
      </w:r>
    </w:p>
    <w:p w14:paraId="7761B07B" w14:textId="77777777" w:rsidR="00526C97" w:rsidRDefault="00526C97" w:rsidP="00526C97">
      <w:pPr>
        <w:ind w:firstLineChars="700" w:firstLine="1470"/>
        <w:jc w:val="left"/>
      </w:pPr>
      <w:r>
        <w:rPr>
          <w:rFonts w:hint="eastAsia"/>
        </w:rPr>
        <w:t xml:space="preserve">　　　　　　　　　　　　　　　　　　　　　　</w:t>
      </w:r>
    </w:p>
    <w:p w14:paraId="79BC4FAC" w14:textId="77777777" w:rsidR="00526C97" w:rsidRDefault="00526C97" w:rsidP="00526C97">
      <w:pPr>
        <w:ind w:firstLineChars="700" w:firstLine="1470"/>
        <w:jc w:val="left"/>
      </w:pPr>
    </w:p>
    <w:p w14:paraId="48497664" w14:textId="77777777" w:rsidR="00526C97" w:rsidRDefault="00526C97" w:rsidP="00526C97">
      <w:pPr>
        <w:ind w:firstLineChars="700" w:firstLine="1470"/>
        <w:jc w:val="left"/>
      </w:pPr>
    </w:p>
    <w:p w14:paraId="454FAC60" w14:textId="42A21EBA" w:rsidR="00526C97" w:rsidRDefault="00526C97" w:rsidP="00526C97">
      <w:pPr>
        <w:ind w:firstLineChars="700" w:firstLine="1470"/>
        <w:jc w:val="left"/>
      </w:pPr>
    </w:p>
    <w:p w14:paraId="6081996A" w14:textId="66E75B29" w:rsidR="00EC5E95" w:rsidRDefault="00EC5E95" w:rsidP="00526C97">
      <w:pPr>
        <w:ind w:firstLineChars="700" w:firstLine="1470"/>
        <w:jc w:val="left"/>
      </w:pPr>
    </w:p>
    <w:p w14:paraId="54A12410" w14:textId="44F1506E" w:rsidR="00EC5E95" w:rsidRDefault="00EC5E95" w:rsidP="00526C97">
      <w:pPr>
        <w:ind w:firstLineChars="700" w:firstLine="1470"/>
        <w:jc w:val="left"/>
      </w:pPr>
    </w:p>
    <w:p w14:paraId="78A764E6" w14:textId="48D6BCB2" w:rsidR="00EC5E95" w:rsidRDefault="00EC5E95" w:rsidP="00526C97">
      <w:pPr>
        <w:ind w:firstLineChars="700" w:firstLine="1470"/>
        <w:jc w:val="left"/>
      </w:pPr>
    </w:p>
    <w:p w14:paraId="7111DD4A" w14:textId="55635DE9" w:rsidR="00EC5E95" w:rsidRDefault="00EC5E95" w:rsidP="00526C97">
      <w:pPr>
        <w:ind w:firstLineChars="700" w:firstLine="1470"/>
        <w:jc w:val="left"/>
      </w:pPr>
    </w:p>
    <w:p w14:paraId="6016A190" w14:textId="5F40FD0F" w:rsidR="00EC5E95" w:rsidRDefault="00EC5E95" w:rsidP="00526C97">
      <w:pPr>
        <w:ind w:firstLineChars="700" w:firstLine="1470"/>
        <w:jc w:val="left"/>
      </w:pPr>
    </w:p>
    <w:p w14:paraId="5B3909EE" w14:textId="363ED55D" w:rsidR="00EC5E95" w:rsidRDefault="00EC5E95" w:rsidP="00526C97">
      <w:pPr>
        <w:ind w:firstLineChars="700" w:firstLine="1470"/>
        <w:jc w:val="left"/>
      </w:pPr>
    </w:p>
    <w:p w14:paraId="0C20C2C1" w14:textId="77777777" w:rsidR="00EC5E95" w:rsidRDefault="00EC5E95" w:rsidP="00526C97">
      <w:pPr>
        <w:ind w:firstLineChars="700" w:firstLine="1470"/>
        <w:jc w:val="left"/>
        <w:rPr>
          <w:rFonts w:hint="eastAsia"/>
        </w:rPr>
      </w:pPr>
    </w:p>
    <w:p w14:paraId="1C94B4BF" w14:textId="77777777" w:rsidR="00526C97" w:rsidRDefault="00526C97" w:rsidP="00526C97">
      <w:pPr>
        <w:ind w:firstLineChars="700" w:firstLine="1470"/>
        <w:jc w:val="left"/>
      </w:pPr>
      <w:r>
        <w:rPr>
          <w:rFonts w:hint="eastAsia"/>
        </w:rPr>
        <w:lastRenderedPageBreak/>
        <w:t xml:space="preserve">　　　　　　　　　　　　　　　　　　　　　　　　　　年　　月　　日</w:t>
      </w:r>
    </w:p>
    <w:p w14:paraId="0FE6BD03" w14:textId="77777777" w:rsidR="00526C97" w:rsidRDefault="00526C97" w:rsidP="00526C97">
      <w:pPr>
        <w:jc w:val="left"/>
      </w:pPr>
    </w:p>
    <w:p w14:paraId="21EDC35B" w14:textId="77777777" w:rsidR="00526C97" w:rsidRDefault="00526C97" w:rsidP="00526C97">
      <w:pPr>
        <w:tabs>
          <w:tab w:val="left" w:pos="1838"/>
        </w:tabs>
        <w:jc w:val="center"/>
        <w:rPr>
          <w:sz w:val="24"/>
          <w:szCs w:val="24"/>
        </w:rPr>
      </w:pPr>
    </w:p>
    <w:p w14:paraId="396C346E" w14:textId="77777777" w:rsidR="00526C97" w:rsidRPr="00B941DC" w:rsidRDefault="00526C97" w:rsidP="00526C97">
      <w:pPr>
        <w:tabs>
          <w:tab w:val="left" w:pos="1838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B941DC">
        <w:rPr>
          <w:rFonts w:hint="eastAsia"/>
          <w:sz w:val="24"/>
          <w:szCs w:val="24"/>
        </w:rPr>
        <w:t>年度　ボランティア団体収支予算（決算）報告書</w:t>
      </w:r>
    </w:p>
    <w:p w14:paraId="0724268C" w14:textId="77777777" w:rsidR="00526C97" w:rsidRPr="00B941DC" w:rsidRDefault="00526C97" w:rsidP="00526C97">
      <w:pPr>
        <w:jc w:val="left"/>
      </w:pPr>
    </w:p>
    <w:p w14:paraId="10E78062" w14:textId="77777777" w:rsidR="00526C97" w:rsidRDefault="00526C97" w:rsidP="00526C97">
      <w:pPr>
        <w:jc w:val="right"/>
      </w:pPr>
    </w:p>
    <w:p w14:paraId="1C34F9EF" w14:textId="77777777" w:rsidR="00526C97" w:rsidRPr="008164B8" w:rsidRDefault="00526C97" w:rsidP="00526C97">
      <w:pPr>
        <w:jc w:val="center"/>
        <w:rPr>
          <w:u w:val="single"/>
        </w:rPr>
      </w:pPr>
      <w:r>
        <w:rPr>
          <w:rFonts w:hint="eastAsia"/>
        </w:rPr>
        <w:t xml:space="preserve">　　　　　　</w:t>
      </w:r>
      <w:r w:rsidRPr="008164B8">
        <w:rPr>
          <w:rFonts w:hint="eastAsia"/>
        </w:rPr>
        <w:t xml:space="preserve">　</w:t>
      </w:r>
      <w:r w:rsidRPr="008164B8">
        <w:rPr>
          <w:rFonts w:hint="eastAsia"/>
          <w:u w:val="single"/>
        </w:rPr>
        <w:t>団体名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3765007E" w14:textId="77777777" w:rsidR="00526C97" w:rsidRDefault="00526C97" w:rsidP="00526C97">
      <w:pPr>
        <w:jc w:val="right"/>
      </w:pPr>
    </w:p>
    <w:p w14:paraId="38D0C43B" w14:textId="77777777" w:rsidR="00526C97" w:rsidRDefault="00526C97" w:rsidP="00526C97">
      <w:pPr>
        <w:tabs>
          <w:tab w:val="left" w:pos="1838"/>
        </w:tabs>
      </w:pPr>
      <w:r>
        <w:tab/>
      </w:r>
    </w:p>
    <w:p w14:paraId="3C04D8D6" w14:textId="77777777" w:rsidR="00526C97" w:rsidRDefault="00526C97" w:rsidP="00526C97">
      <w:pPr>
        <w:tabs>
          <w:tab w:val="left" w:pos="1838"/>
        </w:tabs>
      </w:pPr>
      <w:r>
        <w:rPr>
          <w:rFonts w:hint="eastAsia"/>
        </w:rPr>
        <w:t>このことについて、次の通り報告します。</w:t>
      </w:r>
    </w:p>
    <w:p w14:paraId="20FF5592" w14:textId="77777777" w:rsidR="00526C97" w:rsidRDefault="00526C97" w:rsidP="00526C97">
      <w:pPr>
        <w:tabs>
          <w:tab w:val="left" w:pos="1838"/>
        </w:tabs>
      </w:pPr>
    </w:p>
    <w:p w14:paraId="7E8294FB" w14:textId="77777777" w:rsidR="00526C97" w:rsidRDefault="00526C97" w:rsidP="00526C97">
      <w:pPr>
        <w:tabs>
          <w:tab w:val="left" w:pos="1838"/>
        </w:tabs>
      </w:pPr>
      <w:r>
        <w:rPr>
          <w:rFonts w:hint="eastAsia"/>
        </w:rPr>
        <w:t>（１）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526C97" w14:paraId="750F6617" w14:textId="77777777" w:rsidTr="007762B1">
        <w:trPr>
          <w:trHeight w:val="360"/>
        </w:trPr>
        <w:tc>
          <w:tcPr>
            <w:tcW w:w="2547" w:type="dxa"/>
          </w:tcPr>
          <w:p w14:paraId="729A644E" w14:textId="77777777" w:rsidR="00526C97" w:rsidRDefault="00526C97" w:rsidP="007762B1">
            <w:pPr>
              <w:tabs>
                <w:tab w:val="left" w:pos="1838"/>
              </w:tabs>
              <w:ind w:firstLineChars="200" w:firstLine="420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1984" w:type="dxa"/>
          </w:tcPr>
          <w:p w14:paraId="2806FFBF" w14:textId="77777777" w:rsidR="00526C97" w:rsidRDefault="00526C97" w:rsidP="007762B1">
            <w:pPr>
              <w:tabs>
                <w:tab w:val="left" w:pos="1838"/>
              </w:tabs>
              <w:ind w:firstLineChars="100" w:firstLine="210"/>
            </w:pPr>
            <w:r>
              <w:rPr>
                <w:rFonts w:hint="eastAsia"/>
              </w:rPr>
              <w:t xml:space="preserve">金　　　　額　　</w:t>
            </w:r>
          </w:p>
        </w:tc>
        <w:tc>
          <w:tcPr>
            <w:tcW w:w="3963" w:type="dxa"/>
          </w:tcPr>
          <w:p w14:paraId="2F8DFC28" w14:textId="77777777" w:rsidR="00526C97" w:rsidRDefault="00526C97" w:rsidP="007762B1">
            <w:pPr>
              <w:tabs>
                <w:tab w:val="left" w:pos="1838"/>
              </w:tabs>
              <w:ind w:firstLineChars="500" w:firstLine="1050"/>
            </w:pPr>
            <w:r>
              <w:rPr>
                <w:rFonts w:hint="eastAsia"/>
              </w:rPr>
              <w:t>摘　　　　　要</w:t>
            </w:r>
          </w:p>
        </w:tc>
      </w:tr>
      <w:tr w:rsidR="00526C97" w14:paraId="0D641C82" w14:textId="77777777" w:rsidTr="007762B1">
        <w:trPr>
          <w:trHeight w:val="279"/>
        </w:trPr>
        <w:tc>
          <w:tcPr>
            <w:tcW w:w="2547" w:type="dxa"/>
          </w:tcPr>
          <w:p w14:paraId="6ACC7F35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42390206" w14:textId="77777777" w:rsidR="00526C97" w:rsidRDefault="00526C97" w:rsidP="007762B1">
            <w:pPr>
              <w:tabs>
                <w:tab w:val="left" w:pos="1838"/>
              </w:tabs>
              <w:ind w:firstLineChars="350" w:firstLine="735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3963" w:type="dxa"/>
          </w:tcPr>
          <w:p w14:paraId="200F7E11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6343B494" w14:textId="77777777" w:rsidTr="007762B1">
        <w:trPr>
          <w:trHeight w:val="257"/>
        </w:trPr>
        <w:tc>
          <w:tcPr>
            <w:tcW w:w="2547" w:type="dxa"/>
          </w:tcPr>
          <w:p w14:paraId="54A661E5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0E0670A7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3963" w:type="dxa"/>
          </w:tcPr>
          <w:p w14:paraId="281C5DB5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757402C9" w14:textId="77777777" w:rsidTr="007762B1">
        <w:tc>
          <w:tcPr>
            <w:tcW w:w="2547" w:type="dxa"/>
          </w:tcPr>
          <w:p w14:paraId="37738B13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66AB34A9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3963" w:type="dxa"/>
          </w:tcPr>
          <w:p w14:paraId="511032A7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391DD396" w14:textId="77777777" w:rsidTr="007762B1">
        <w:tc>
          <w:tcPr>
            <w:tcW w:w="2547" w:type="dxa"/>
          </w:tcPr>
          <w:p w14:paraId="7E9BDC37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1984" w:type="dxa"/>
          </w:tcPr>
          <w:p w14:paraId="3C5C2C48" w14:textId="77777777" w:rsidR="00526C97" w:rsidRDefault="00526C97" w:rsidP="007762B1">
            <w:pPr>
              <w:tabs>
                <w:tab w:val="left" w:pos="1838"/>
              </w:tabs>
            </w:pPr>
          </w:p>
        </w:tc>
        <w:tc>
          <w:tcPr>
            <w:tcW w:w="3963" w:type="dxa"/>
          </w:tcPr>
          <w:p w14:paraId="371B9B33" w14:textId="77777777" w:rsidR="00526C97" w:rsidRDefault="00526C97" w:rsidP="007762B1">
            <w:pPr>
              <w:tabs>
                <w:tab w:val="left" w:pos="1838"/>
              </w:tabs>
            </w:pPr>
          </w:p>
        </w:tc>
      </w:tr>
      <w:tr w:rsidR="00526C97" w14:paraId="102F9E25" w14:textId="77777777" w:rsidTr="007762B1">
        <w:tc>
          <w:tcPr>
            <w:tcW w:w="2547" w:type="dxa"/>
          </w:tcPr>
          <w:p w14:paraId="484AF616" w14:textId="77777777" w:rsidR="00526C97" w:rsidRDefault="00526C97" w:rsidP="007762B1">
            <w:pPr>
              <w:tabs>
                <w:tab w:val="left" w:pos="1838"/>
              </w:tabs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1984" w:type="dxa"/>
          </w:tcPr>
          <w:p w14:paraId="7ECF869A" w14:textId="77777777" w:rsidR="00526C97" w:rsidRDefault="00526C97" w:rsidP="007762B1">
            <w:pPr>
              <w:tabs>
                <w:tab w:val="left" w:pos="1838"/>
              </w:tabs>
              <w:ind w:firstLineChars="350" w:firstLine="735"/>
            </w:pP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3963" w:type="dxa"/>
          </w:tcPr>
          <w:p w14:paraId="7A6BAF43" w14:textId="77777777" w:rsidR="00526C97" w:rsidRDefault="00526C97" w:rsidP="007762B1">
            <w:pPr>
              <w:tabs>
                <w:tab w:val="left" w:pos="1838"/>
              </w:tabs>
            </w:pPr>
          </w:p>
        </w:tc>
      </w:tr>
    </w:tbl>
    <w:p w14:paraId="0DD2AE36" w14:textId="77777777" w:rsidR="00526C97" w:rsidRDefault="00526C97" w:rsidP="00526C97">
      <w:pPr>
        <w:tabs>
          <w:tab w:val="left" w:pos="1838"/>
        </w:tabs>
      </w:pPr>
    </w:p>
    <w:p w14:paraId="66720D01" w14:textId="77777777" w:rsidR="00526C97" w:rsidRDefault="00526C97" w:rsidP="00526C97"/>
    <w:p w14:paraId="4069D2D4" w14:textId="77777777" w:rsidR="00526C97" w:rsidRDefault="00526C97" w:rsidP="00526C97"/>
    <w:p w14:paraId="36C9E555" w14:textId="77777777" w:rsidR="00526C97" w:rsidRDefault="00526C97" w:rsidP="00526C97"/>
    <w:p w14:paraId="7A6FD14E" w14:textId="77777777" w:rsidR="00526C97" w:rsidRDefault="00526C97" w:rsidP="00526C97">
      <w:r>
        <w:rPr>
          <w:rFonts w:hint="eastAsia"/>
        </w:rPr>
        <w:t>（２）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526C97" w14:paraId="4EE9E6EE" w14:textId="77777777" w:rsidTr="007762B1">
        <w:tc>
          <w:tcPr>
            <w:tcW w:w="2547" w:type="dxa"/>
          </w:tcPr>
          <w:p w14:paraId="2EBD9EF7" w14:textId="77777777" w:rsidR="00526C97" w:rsidRDefault="00526C97" w:rsidP="007762B1">
            <w:pPr>
              <w:ind w:firstLineChars="200" w:firstLine="420"/>
            </w:pPr>
            <w:r>
              <w:rPr>
                <w:rFonts w:hint="eastAsia"/>
              </w:rPr>
              <w:t>区　　　　　分</w:t>
            </w:r>
          </w:p>
        </w:tc>
        <w:tc>
          <w:tcPr>
            <w:tcW w:w="1984" w:type="dxa"/>
          </w:tcPr>
          <w:p w14:paraId="3B88267F" w14:textId="77777777" w:rsidR="00526C97" w:rsidRDefault="00526C97" w:rsidP="007762B1">
            <w:r>
              <w:rPr>
                <w:rFonts w:hint="eastAsia"/>
              </w:rPr>
              <w:t xml:space="preserve">　金　　　　額　　　　　　</w:t>
            </w:r>
          </w:p>
        </w:tc>
        <w:tc>
          <w:tcPr>
            <w:tcW w:w="3963" w:type="dxa"/>
          </w:tcPr>
          <w:p w14:paraId="7139BBE3" w14:textId="77777777" w:rsidR="00526C97" w:rsidRDefault="00526C97" w:rsidP="007762B1">
            <w:r>
              <w:rPr>
                <w:rFonts w:hint="eastAsia"/>
              </w:rPr>
              <w:t xml:space="preserve">　　　　　摘　　　　　要</w:t>
            </w:r>
          </w:p>
        </w:tc>
      </w:tr>
      <w:tr w:rsidR="00526C97" w14:paraId="1DBB55DB" w14:textId="77777777" w:rsidTr="007762B1">
        <w:tc>
          <w:tcPr>
            <w:tcW w:w="2547" w:type="dxa"/>
          </w:tcPr>
          <w:p w14:paraId="7E4D0EDA" w14:textId="77777777" w:rsidR="00526C97" w:rsidRDefault="00526C97" w:rsidP="007762B1"/>
        </w:tc>
        <w:tc>
          <w:tcPr>
            <w:tcW w:w="1984" w:type="dxa"/>
          </w:tcPr>
          <w:p w14:paraId="6D3FAB97" w14:textId="77777777" w:rsidR="00526C97" w:rsidRDefault="00526C97" w:rsidP="007762B1">
            <w:pPr>
              <w:ind w:firstLineChars="350" w:firstLine="735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3EA6BD5C" w14:textId="77777777" w:rsidR="00526C97" w:rsidRDefault="00526C97" w:rsidP="007762B1"/>
        </w:tc>
      </w:tr>
      <w:tr w:rsidR="00526C97" w14:paraId="043835A2" w14:textId="77777777" w:rsidTr="00526C97">
        <w:trPr>
          <w:trHeight w:val="231"/>
        </w:trPr>
        <w:tc>
          <w:tcPr>
            <w:tcW w:w="2547" w:type="dxa"/>
          </w:tcPr>
          <w:p w14:paraId="36D96775" w14:textId="77777777" w:rsidR="00526C97" w:rsidRDefault="00526C97" w:rsidP="007762B1"/>
        </w:tc>
        <w:tc>
          <w:tcPr>
            <w:tcW w:w="1984" w:type="dxa"/>
          </w:tcPr>
          <w:p w14:paraId="4D62D67C" w14:textId="77777777" w:rsidR="00526C97" w:rsidRDefault="00526C97" w:rsidP="007762B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3963" w:type="dxa"/>
          </w:tcPr>
          <w:p w14:paraId="63CB2ADC" w14:textId="77777777" w:rsidR="00526C97" w:rsidRDefault="00526C97" w:rsidP="007762B1"/>
        </w:tc>
      </w:tr>
      <w:tr w:rsidR="00526C97" w14:paraId="77EF088D" w14:textId="77777777" w:rsidTr="007762B1">
        <w:tc>
          <w:tcPr>
            <w:tcW w:w="2547" w:type="dxa"/>
          </w:tcPr>
          <w:p w14:paraId="7B6E370E" w14:textId="77777777" w:rsidR="00526C97" w:rsidRDefault="00526C97" w:rsidP="007762B1"/>
        </w:tc>
        <w:tc>
          <w:tcPr>
            <w:tcW w:w="1984" w:type="dxa"/>
          </w:tcPr>
          <w:p w14:paraId="4E42FE8F" w14:textId="77777777" w:rsidR="00526C97" w:rsidRDefault="00526C97" w:rsidP="007762B1"/>
        </w:tc>
        <w:tc>
          <w:tcPr>
            <w:tcW w:w="3963" w:type="dxa"/>
          </w:tcPr>
          <w:p w14:paraId="7B2C9221" w14:textId="77777777" w:rsidR="00526C97" w:rsidRDefault="00526C97" w:rsidP="007762B1"/>
        </w:tc>
      </w:tr>
      <w:tr w:rsidR="00526C97" w14:paraId="1C79237B" w14:textId="77777777" w:rsidTr="007762B1">
        <w:tc>
          <w:tcPr>
            <w:tcW w:w="2547" w:type="dxa"/>
          </w:tcPr>
          <w:p w14:paraId="28280023" w14:textId="77777777" w:rsidR="00526C97" w:rsidRDefault="00526C97" w:rsidP="007762B1"/>
        </w:tc>
        <w:tc>
          <w:tcPr>
            <w:tcW w:w="1984" w:type="dxa"/>
          </w:tcPr>
          <w:p w14:paraId="2199FC62" w14:textId="77777777" w:rsidR="00526C97" w:rsidRDefault="00526C97" w:rsidP="007762B1"/>
        </w:tc>
        <w:tc>
          <w:tcPr>
            <w:tcW w:w="3963" w:type="dxa"/>
          </w:tcPr>
          <w:p w14:paraId="2B7401E3" w14:textId="77777777" w:rsidR="00526C97" w:rsidRDefault="00526C97" w:rsidP="007762B1"/>
        </w:tc>
      </w:tr>
      <w:tr w:rsidR="00526C97" w14:paraId="4B2173FB" w14:textId="77777777" w:rsidTr="007762B1">
        <w:tc>
          <w:tcPr>
            <w:tcW w:w="2547" w:type="dxa"/>
          </w:tcPr>
          <w:p w14:paraId="6E52DA22" w14:textId="77777777" w:rsidR="00526C97" w:rsidRDefault="00526C97" w:rsidP="007762B1">
            <w:r>
              <w:rPr>
                <w:rFonts w:hint="eastAsia"/>
              </w:rPr>
              <w:t xml:space="preserve">　　　　計　　　　　　　　</w:t>
            </w:r>
          </w:p>
        </w:tc>
        <w:tc>
          <w:tcPr>
            <w:tcW w:w="1984" w:type="dxa"/>
          </w:tcPr>
          <w:p w14:paraId="7B8729E2" w14:textId="77777777" w:rsidR="00526C97" w:rsidRDefault="00526C97" w:rsidP="007762B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3963" w:type="dxa"/>
          </w:tcPr>
          <w:p w14:paraId="0B5EB3B9" w14:textId="77777777" w:rsidR="00526C97" w:rsidRDefault="00526C97" w:rsidP="007762B1"/>
        </w:tc>
      </w:tr>
    </w:tbl>
    <w:p w14:paraId="5D6B51BA" w14:textId="77777777" w:rsidR="00526C97" w:rsidRDefault="00526C97" w:rsidP="00526C97"/>
    <w:p w14:paraId="792B3BD6" w14:textId="77777777" w:rsidR="00526C97" w:rsidRDefault="00526C97" w:rsidP="00526C97"/>
    <w:p w14:paraId="0AA376D5" w14:textId="77777777" w:rsidR="00526C97" w:rsidRPr="00597EA6" w:rsidRDefault="00526C97" w:rsidP="00526C97">
      <w:pPr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収支差引額　　　　　　　　　　　　　円　　　　　</w:t>
      </w:r>
    </w:p>
    <w:p w14:paraId="3C12870C" w14:textId="77777777" w:rsidR="00526C97" w:rsidRPr="008D48AE" w:rsidRDefault="00526C97" w:rsidP="00526C97">
      <w:pPr>
        <w:ind w:firstLineChars="700" w:firstLine="1470"/>
        <w:jc w:val="left"/>
      </w:pPr>
    </w:p>
    <w:p w14:paraId="137F851E" w14:textId="7C57EB06" w:rsidR="00526C97" w:rsidRDefault="00526C97">
      <w:pPr>
        <w:rPr>
          <w:color w:val="000000" w:themeColor="text1"/>
        </w:rPr>
      </w:pPr>
    </w:p>
    <w:p w14:paraId="53E03EA3" w14:textId="5CCFDDFC" w:rsidR="00526C97" w:rsidRDefault="00526C97">
      <w:pPr>
        <w:rPr>
          <w:color w:val="000000" w:themeColor="text1"/>
        </w:rPr>
      </w:pPr>
    </w:p>
    <w:p w14:paraId="2D840688" w14:textId="3CFB5E28" w:rsidR="00526C97" w:rsidRDefault="00526C97">
      <w:pPr>
        <w:rPr>
          <w:color w:val="000000" w:themeColor="text1"/>
        </w:rPr>
      </w:pPr>
    </w:p>
    <w:p w14:paraId="3D72B729" w14:textId="27B50628" w:rsidR="003F4C2D" w:rsidRDefault="003F4C2D">
      <w:pPr>
        <w:rPr>
          <w:color w:val="000000" w:themeColor="text1"/>
        </w:rPr>
      </w:pPr>
    </w:p>
    <w:p w14:paraId="66B9EBC5" w14:textId="0596CA19" w:rsidR="00EC5E95" w:rsidRDefault="00EC5E95">
      <w:pPr>
        <w:rPr>
          <w:color w:val="000000" w:themeColor="text1"/>
        </w:rPr>
      </w:pPr>
    </w:p>
    <w:p w14:paraId="04D3D948" w14:textId="4E435B79" w:rsidR="00EC5E95" w:rsidRDefault="00EC5E95">
      <w:pPr>
        <w:rPr>
          <w:color w:val="000000" w:themeColor="text1"/>
        </w:rPr>
      </w:pPr>
    </w:p>
    <w:p w14:paraId="09191344" w14:textId="2204D72B" w:rsidR="00EC5E95" w:rsidRDefault="00EC5E95">
      <w:pPr>
        <w:rPr>
          <w:color w:val="000000" w:themeColor="text1"/>
        </w:rPr>
      </w:pPr>
    </w:p>
    <w:p w14:paraId="2EBF60B1" w14:textId="7EED387E" w:rsidR="00EC5E95" w:rsidRDefault="00EC5E95">
      <w:pPr>
        <w:rPr>
          <w:color w:val="000000" w:themeColor="text1"/>
        </w:rPr>
      </w:pPr>
    </w:p>
    <w:p w14:paraId="6D9D43F0" w14:textId="14BF7DC0" w:rsidR="00EC5E95" w:rsidRDefault="00EC5E95">
      <w:pPr>
        <w:rPr>
          <w:color w:val="000000" w:themeColor="text1"/>
        </w:rPr>
      </w:pPr>
    </w:p>
    <w:p w14:paraId="1147D8CA" w14:textId="541621C5" w:rsidR="00EC5E95" w:rsidRDefault="00EC5E95">
      <w:pPr>
        <w:rPr>
          <w:color w:val="000000" w:themeColor="text1"/>
        </w:rPr>
      </w:pPr>
    </w:p>
    <w:tbl>
      <w:tblPr>
        <w:tblW w:w="10819" w:type="dxa"/>
        <w:tblInd w:w="-4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204"/>
        <w:gridCol w:w="204"/>
        <w:gridCol w:w="204"/>
        <w:gridCol w:w="204"/>
        <w:gridCol w:w="3303"/>
        <w:gridCol w:w="204"/>
        <w:gridCol w:w="4396"/>
        <w:gridCol w:w="1200"/>
      </w:tblGrid>
      <w:tr w:rsidR="00924375" w:rsidRPr="00924375" w14:paraId="511CA489" w14:textId="77777777" w:rsidTr="00924375">
        <w:trPr>
          <w:trHeight w:val="6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7EF3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BE926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48"/>
                <w:szCs w:val="48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  <w:t>≪ 令和２年度　活動計画書≫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2B79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48"/>
                <w:szCs w:val="48"/>
              </w:rPr>
            </w:pPr>
          </w:p>
        </w:tc>
      </w:tr>
      <w:tr w:rsidR="00924375" w:rsidRPr="00924375" w14:paraId="6D819F4E" w14:textId="77777777" w:rsidTr="00924375">
        <w:trPr>
          <w:trHeight w:val="1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04F8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78D6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5BF2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2138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0DB4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7A3F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A426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F070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0E017" w14:textId="77777777" w:rsidR="00924375" w:rsidRPr="00924375" w:rsidRDefault="00924375" w:rsidP="0092437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4375" w:rsidRPr="00924375" w14:paraId="33305FE2" w14:textId="77777777" w:rsidTr="00924375">
        <w:trPr>
          <w:trHeight w:val="45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6215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8516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28571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21D4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C3CB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00D4C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団体名 ：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128D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5AF4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112A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</w:p>
        </w:tc>
      </w:tr>
      <w:tr w:rsidR="00924375" w:rsidRPr="00924375" w14:paraId="75B84542" w14:textId="77777777" w:rsidTr="00924375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42F5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u w:val="single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9363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0366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A3001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68EF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6791B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EA61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88E4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C8432" w14:textId="77777777" w:rsidR="00924375" w:rsidRPr="00924375" w:rsidRDefault="00924375" w:rsidP="0092437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24375" w:rsidRPr="00924375" w14:paraId="2685885A" w14:textId="77777777" w:rsidTr="00924375">
        <w:trPr>
          <w:trHeight w:val="4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FAD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月　</w:t>
            </w:r>
          </w:p>
        </w:tc>
        <w:tc>
          <w:tcPr>
            <w:tcW w:w="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C80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活　　　動　　　内　　　容　</w:t>
            </w:r>
          </w:p>
        </w:tc>
        <w:tc>
          <w:tcPr>
            <w:tcW w:w="4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4D5F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活動人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0B4E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回　数</w:t>
            </w:r>
          </w:p>
        </w:tc>
      </w:tr>
      <w:tr w:rsidR="00924375" w:rsidRPr="00924375" w14:paraId="0176F3A1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B671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４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ED69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9F65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E61E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6EC37299" w14:textId="77777777" w:rsidTr="00924375">
        <w:trPr>
          <w:trHeight w:val="49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6D1C2A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DE4556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6BD85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189E3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0DC58B08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4D11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97E30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B853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2D88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0B61259F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37677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E9494C9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CD00B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5F47D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5D407BC4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FFCF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E60C6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44B9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6146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704E6E7A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D8F708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789A5CD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AA96A4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2045E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38D78989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207B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C05D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73AB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56B1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2FB9ED10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C42051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2188B35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14A8A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B58B9D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5D66B6E9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4F4A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８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68081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BEA9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4584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5FAEEEF1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4004E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0C8D40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938CB7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8A38B9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69D5F63F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764E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９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779D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7D61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C6AE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4B4DD9D1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4C499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070922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F6383E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D862AA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7C864858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FA66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０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DBDF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B20F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E31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4D99EEA7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2638F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9024E12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A02AC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55D52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17D95088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4AAC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１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5F55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839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FC1B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05648F1E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33824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BD828A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5AA38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00820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38487A28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D0E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２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93E7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B75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0FD7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4F171E84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31C35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DE08A0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FDC721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D1122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29617736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8DA3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１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7E54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4DBB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EA61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6B0477E0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722A5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68C71E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BA610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0E7752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2A43EF79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C94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２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01B82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0F3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4489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56F77F32" w14:textId="77777777" w:rsidTr="00924375">
        <w:trPr>
          <w:trHeight w:val="49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46B52D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A12603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3C1070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F803C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2E9574A9" w14:textId="77777777" w:rsidTr="00924375">
        <w:trPr>
          <w:trHeight w:val="49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95AD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月</w:t>
            </w:r>
          </w:p>
        </w:tc>
        <w:tc>
          <w:tcPr>
            <w:tcW w:w="43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F8FF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1EE2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28B" w14:textId="77777777" w:rsidR="00924375" w:rsidRPr="00924375" w:rsidRDefault="00924375" w:rsidP="00924375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回</w:t>
            </w:r>
          </w:p>
        </w:tc>
      </w:tr>
      <w:tr w:rsidR="00924375" w:rsidRPr="00924375" w14:paraId="71F0AF41" w14:textId="77777777" w:rsidTr="00924375">
        <w:trPr>
          <w:trHeight w:val="360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93C08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0C112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B91ED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0A0863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24375" w:rsidRPr="00924375" w14:paraId="2C81DC44" w14:textId="77777777" w:rsidTr="00924375">
        <w:trPr>
          <w:trHeight w:val="510"/>
        </w:trPr>
        <w:tc>
          <w:tcPr>
            <w:tcW w:w="5223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4308" w14:textId="77777777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4B79" w14:textId="6F37887E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計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</w:t>
            </w: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人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11F6" w14:textId="1906A6E8" w:rsidR="00924375" w:rsidRPr="00924375" w:rsidRDefault="00924375" w:rsidP="00924375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 w:rsidRPr="0092437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計　　　回</w:t>
            </w:r>
          </w:p>
        </w:tc>
      </w:tr>
      <w:tr w:rsidR="00924375" w:rsidRPr="00924375" w14:paraId="13B7C3DB" w14:textId="77777777" w:rsidTr="00924375">
        <w:trPr>
          <w:trHeight w:val="360"/>
        </w:trPr>
        <w:tc>
          <w:tcPr>
            <w:tcW w:w="5223" w:type="dxa"/>
            <w:gridSpan w:val="7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CEBE4A3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F0313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5E324" w14:textId="77777777" w:rsidR="00924375" w:rsidRPr="00924375" w:rsidRDefault="00924375" w:rsidP="0092437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7E8531B" w14:textId="77777777" w:rsidR="00924375" w:rsidRDefault="00924375" w:rsidP="00924375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924375" w:rsidSect="00603DBC">
      <w:pgSz w:w="11906" w:h="16838" w:code="9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06986" w14:textId="77777777" w:rsidR="00EA24A2" w:rsidRDefault="00EA24A2" w:rsidP="008B1FD7">
      <w:r>
        <w:separator/>
      </w:r>
    </w:p>
  </w:endnote>
  <w:endnote w:type="continuationSeparator" w:id="0">
    <w:p w14:paraId="1F6083E4" w14:textId="77777777" w:rsidR="00EA24A2" w:rsidRDefault="00EA24A2" w:rsidP="008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D940B" w14:textId="77777777" w:rsidR="00EA24A2" w:rsidRDefault="00EA24A2" w:rsidP="008B1FD7">
      <w:r>
        <w:separator/>
      </w:r>
    </w:p>
  </w:footnote>
  <w:footnote w:type="continuationSeparator" w:id="0">
    <w:p w14:paraId="37B9B937" w14:textId="77777777" w:rsidR="00EA24A2" w:rsidRDefault="00EA24A2" w:rsidP="008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036F2"/>
    <w:rsid w:val="00021C66"/>
    <w:rsid w:val="0005161F"/>
    <w:rsid w:val="00063FAE"/>
    <w:rsid w:val="000E06D1"/>
    <w:rsid w:val="000E70CF"/>
    <w:rsid w:val="00107014"/>
    <w:rsid w:val="00131073"/>
    <w:rsid w:val="00160882"/>
    <w:rsid w:val="00182608"/>
    <w:rsid w:val="001A1E41"/>
    <w:rsid w:val="001D5B65"/>
    <w:rsid w:val="001D5E4D"/>
    <w:rsid w:val="001F39DB"/>
    <w:rsid w:val="002377E2"/>
    <w:rsid w:val="00256ED1"/>
    <w:rsid w:val="002578A2"/>
    <w:rsid w:val="00257B05"/>
    <w:rsid w:val="00283CF5"/>
    <w:rsid w:val="002979C0"/>
    <w:rsid w:val="002F0E2F"/>
    <w:rsid w:val="00306C64"/>
    <w:rsid w:val="00324B4D"/>
    <w:rsid w:val="00333F27"/>
    <w:rsid w:val="0034574D"/>
    <w:rsid w:val="003659F4"/>
    <w:rsid w:val="003C5027"/>
    <w:rsid w:val="003F0388"/>
    <w:rsid w:val="003F4C2D"/>
    <w:rsid w:val="0041480F"/>
    <w:rsid w:val="00423051"/>
    <w:rsid w:val="00423B6C"/>
    <w:rsid w:val="0043379F"/>
    <w:rsid w:val="00434718"/>
    <w:rsid w:val="0045403F"/>
    <w:rsid w:val="004543FC"/>
    <w:rsid w:val="00476B69"/>
    <w:rsid w:val="0049206A"/>
    <w:rsid w:val="004B7349"/>
    <w:rsid w:val="004D3715"/>
    <w:rsid w:val="00501AE6"/>
    <w:rsid w:val="00510416"/>
    <w:rsid w:val="00526C97"/>
    <w:rsid w:val="005678F6"/>
    <w:rsid w:val="00582810"/>
    <w:rsid w:val="0058503E"/>
    <w:rsid w:val="00596D5F"/>
    <w:rsid w:val="00603DBC"/>
    <w:rsid w:val="006266AF"/>
    <w:rsid w:val="00637729"/>
    <w:rsid w:val="00640052"/>
    <w:rsid w:val="00664C5C"/>
    <w:rsid w:val="00665736"/>
    <w:rsid w:val="00683460"/>
    <w:rsid w:val="00695A9C"/>
    <w:rsid w:val="006A074F"/>
    <w:rsid w:val="006B3780"/>
    <w:rsid w:val="006C248F"/>
    <w:rsid w:val="006D34D0"/>
    <w:rsid w:val="006F5B25"/>
    <w:rsid w:val="00711730"/>
    <w:rsid w:val="00735E6B"/>
    <w:rsid w:val="007B0E6A"/>
    <w:rsid w:val="00837C5E"/>
    <w:rsid w:val="00853E02"/>
    <w:rsid w:val="00896120"/>
    <w:rsid w:val="008B1FD7"/>
    <w:rsid w:val="00903498"/>
    <w:rsid w:val="00903DEF"/>
    <w:rsid w:val="00914D10"/>
    <w:rsid w:val="00924375"/>
    <w:rsid w:val="00966DB5"/>
    <w:rsid w:val="0097456E"/>
    <w:rsid w:val="00975AF0"/>
    <w:rsid w:val="00995A57"/>
    <w:rsid w:val="009B6B50"/>
    <w:rsid w:val="009D0C82"/>
    <w:rsid w:val="009F5785"/>
    <w:rsid w:val="00A43CE1"/>
    <w:rsid w:val="00A56E2B"/>
    <w:rsid w:val="00A60BC0"/>
    <w:rsid w:val="00A9552B"/>
    <w:rsid w:val="00AA3205"/>
    <w:rsid w:val="00AC22C2"/>
    <w:rsid w:val="00AD60B5"/>
    <w:rsid w:val="00AE24A1"/>
    <w:rsid w:val="00AF1A3E"/>
    <w:rsid w:val="00B15454"/>
    <w:rsid w:val="00B22E55"/>
    <w:rsid w:val="00B43B0C"/>
    <w:rsid w:val="00B70118"/>
    <w:rsid w:val="00B711C5"/>
    <w:rsid w:val="00C00E4F"/>
    <w:rsid w:val="00C34F6A"/>
    <w:rsid w:val="00C51AEA"/>
    <w:rsid w:val="00C949F2"/>
    <w:rsid w:val="00CB0AEF"/>
    <w:rsid w:val="00D163DF"/>
    <w:rsid w:val="00D37440"/>
    <w:rsid w:val="00D67CC5"/>
    <w:rsid w:val="00D92167"/>
    <w:rsid w:val="00D94C1E"/>
    <w:rsid w:val="00DB3333"/>
    <w:rsid w:val="00DF4C83"/>
    <w:rsid w:val="00E27AD9"/>
    <w:rsid w:val="00E33335"/>
    <w:rsid w:val="00E94F3C"/>
    <w:rsid w:val="00E97EA4"/>
    <w:rsid w:val="00EA24A2"/>
    <w:rsid w:val="00EC5E95"/>
    <w:rsid w:val="00F140EE"/>
    <w:rsid w:val="00F27169"/>
    <w:rsid w:val="00F4617E"/>
    <w:rsid w:val="00F662C8"/>
    <w:rsid w:val="00F66D1C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1AA10E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FD7"/>
  </w:style>
  <w:style w:type="paragraph" w:styleId="a8">
    <w:name w:val="footer"/>
    <w:basedOn w:val="a"/>
    <w:link w:val="a9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FD7"/>
  </w:style>
  <w:style w:type="table" w:customStyle="1" w:styleId="1">
    <w:name w:val="表 (格子)1"/>
    <w:basedOn w:val="a1"/>
    <w:next w:val="a3"/>
    <w:uiPriority w:val="39"/>
    <w:rsid w:val="0069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96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4D371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104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041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0416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041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0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F1C0-0EF2-4509-BCDA-8633C0E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ボランティアセンター 05 B.</cp:lastModifiedBy>
  <cp:revision>37</cp:revision>
  <cp:lastPrinted>2019-12-23T10:42:00Z</cp:lastPrinted>
  <dcterms:created xsi:type="dcterms:W3CDTF">2017-11-24T07:40:00Z</dcterms:created>
  <dcterms:modified xsi:type="dcterms:W3CDTF">2020-02-20T10:32:00Z</dcterms:modified>
</cp:coreProperties>
</file>